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AD2" w:rsidRPr="00120E7E" w:rsidRDefault="00613FF7" w:rsidP="008A75D3">
      <w:pPr>
        <w:spacing w:after="180" w:line="240" w:lineRule="auto"/>
        <w:jc w:val="lowKashida"/>
        <w:rPr>
          <w:rFonts w:ascii="Simplified Arabic" w:eastAsia="Times New Roman" w:hAnsi="Simplified Arabic" w:cs="Simplified Arabic"/>
          <w:b/>
          <w:bCs/>
          <w:color w:val="000000"/>
          <w:sz w:val="40"/>
          <w:szCs w:val="40"/>
          <w:shd w:val="clear" w:color="auto" w:fill="FFFFFF"/>
        </w:rPr>
      </w:pPr>
      <w:r w:rsidRPr="00120E7E">
        <w:rPr>
          <w:rFonts w:ascii="Simplified Arabic" w:eastAsia="Times New Roman" w:hAnsi="Simplified Arabic" w:cs="Simplified Arabic"/>
          <w:b/>
          <w:bCs/>
          <w:noProof/>
          <w:color w:val="000000"/>
          <w:sz w:val="40"/>
          <w:szCs w:val="40"/>
          <w:shd w:val="clear" w:color="auto" w:fill="FFFFFF"/>
          <w:rtl/>
        </w:rPr>
        <w:drawing>
          <wp:anchor distT="0" distB="0" distL="114300" distR="114300" simplePos="0" relativeHeight="251658240" behindDoc="0" locked="0" layoutInCell="1" allowOverlap="1" wp14:anchorId="6EA56068" wp14:editId="59706580">
            <wp:simplePos x="0" y="0"/>
            <wp:positionH relativeFrom="margin">
              <wp:posOffset>7620</wp:posOffset>
            </wp:positionH>
            <wp:positionV relativeFrom="margin">
              <wp:posOffset>29845</wp:posOffset>
            </wp:positionV>
            <wp:extent cx="1631950" cy="1501775"/>
            <wp:effectExtent l="0" t="0" r="635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414" w:rsidRPr="00C83D35">
        <w:rPr>
          <w:rFonts w:ascii="Simplified Arabic" w:hAnsi="Simplified Arabic" w:cs="Simplified Arabic"/>
          <w:b/>
          <w:bCs/>
          <w:sz w:val="36"/>
          <w:szCs w:val="36"/>
          <w:rtl/>
        </w:rPr>
        <w:t>الدورة البيطرية الثانية لكليات الطب البيطري بالجامعات المصرية</w:t>
      </w:r>
    </w:p>
    <w:p w:rsidR="000B331F" w:rsidRDefault="000B331F" w:rsidP="000B331F">
      <w:pPr>
        <w:jc w:val="lowKashida"/>
        <w:rPr>
          <w:rStyle w:val="null"/>
          <w:rFonts w:ascii="Simplified Arabic" w:hAnsi="Simplified Arabic" w:cs="Simplified Arabic"/>
          <w:sz w:val="32"/>
          <w:szCs w:val="32"/>
          <w:rtl/>
        </w:rPr>
      </w:pPr>
      <w:r w:rsidRPr="00750F09">
        <w:rPr>
          <w:rStyle w:val="null"/>
          <w:rFonts w:ascii="Simplified Arabic" w:hAnsi="Simplified Arabic" w:cs="Simplified Arabic"/>
          <w:sz w:val="32"/>
          <w:szCs w:val="32"/>
          <w:rtl/>
        </w:rPr>
        <w:t xml:space="preserve">بدأت أسرة كلية الطب البيطري بمشتهر - جامعة بنها في وضع اللمسات الأخيرة لإستقبال عرس الأنشطة الطلابية لكليات الطب البيطري علي مستوي الجامعات المصرية حيث سيتنافس الطلاب المشاركون في الأنشطة </w:t>
      </w:r>
      <w:r w:rsidRPr="00750F09">
        <w:rPr>
          <w:rStyle w:val="null"/>
          <w:rFonts w:ascii="Simplified Arabic" w:hAnsi="Simplified Arabic" w:cs="Simplified Arabic"/>
          <w:sz w:val="32"/>
          <w:szCs w:val="32"/>
        </w:rPr>
        <w:t>"</w:t>
      </w:r>
      <w:r w:rsidRPr="00750F09">
        <w:rPr>
          <w:rStyle w:val="null"/>
          <w:rFonts w:ascii="Simplified Arabic" w:hAnsi="Simplified Arabic" w:cs="Simplified Arabic"/>
          <w:sz w:val="32"/>
          <w:szCs w:val="32"/>
          <w:rtl/>
        </w:rPr>
        <w:t>الرياضية والثقافية والفني</w:t>
      </w:r>
      <w:r>
        <w:rPr>
          <w:rStyle w:val="null"/>
          <w:rFonts w:ascii="Simplified Arabic" w:hAnsi="Simplified Arabic" w:cs="Simplified Arabic"/>
          <w:sz w:val="32"/>
          <w:szCs w:val="32"/>
          <w:rtl/>
        </w:rPr>
        <w:t>ة والاجتماعية والعلمية والجوالة</w:t>
      </w:r>
      <w:r w:rsidRPr="00750F09">
        <w:rPr>
          <w:rStyle w:val="null"/>
          <w:rFonts w:ascii="Simplified Arabic" w:hAnsi="Simplified Arabic" w:cs="Simplified Arabic"/>
          <w:sz w:val="32"/>
          <w:szCs w:val="32"/>
          <w:rtl/>
        </w:rPr>
        <w:t xml:space="preserve">" خلال ثلاثة </w:t>
      </w:r>
      <w:r>
        <w:rPr>
          <w:rStyle w:val="null"/>
          <w:rFonts w:ascii="Simplified Arabic" w:hAnsi="Simplified Arabic" w:cs="Simplified Arabic"/>
          <w:sz w:val="32"/>
          <w:szCs w:val="32"/>
          <w:rtl/>
        </w:rPr>
        <w:t>أيام</w:t>
      </w:r>
      <w:r>
        <w:rPr>
          <w:rStyle w:val="null"/>
          <w:rFonts w:ascii="Simplified Arabic" w:hAnsi="Simplified Arabic" w:cs="Simplified Arabic" w:hint="cs"/>
          <w:sz w:val="32"/>
          <w:szCs w:val="32"/>
          <w:rtl/>
        </w:rPr>
        <w:t>.</w:t>
      </w:r>
    </w:p>
    <w:p w:rsidR="00D84316" w:rsidRPr="004E0706" w:rsidRDefault="000B331F" w:rsidP="004E0706">
      <w:pPr>
        <w:jc w:val="lowKashida"/>
        <w:rPr>
          <w:rStyle w:val="null"/>
          <w:rFonts w:ascii="Simplified Arabic" w:hAnsi="Simplified Arabic" w:cs="Simplified Arabic" w:hint="cs"/>
          <w:sz w:val="32"/>
          <w:szCs w:val="32"/>
          <w:rtl/>
        </w:rPr>
      </w:pPr>
      <w:r w:rsidRPr="00750F09">
        <w:rPr>
          <w:rStyle w:val="null"/>
          <w:rFonts w:ascii="Simplified Arabic" w:hAnsi="Simplified Arabic" w:cs="Simplified Arabic"/>
          <w:sz w:val="32"/>
          <w:szCs w:val="32"/>
          <w:rtl/>
        </w:rPr>
        <w:t xml:space="preserve">تقام </w:t>
      </w:r>
      <w:r w:rsidRPr="00750F09">
        <w:rPr>
          <w:rFonts w:ascii="Simplified Arabic" w:hAnsi="Simplified Arabic" w:cs="Simplified Arabic"/>
          <w:sz w:val="32"/>
          <w:szCs w:val="32"/>
          <w:rtl/>
        </w:rPr>
        <w:t>الدورة البيطرية الثانية لكليات الطب البيطري بالجامعات المصرية</w:t>
      </w:r>
      <w:r>
        <w:rPr>
          <w:rStyle w:val="null"/>
          <w:rFonts w:ascii="Simplified Arabic" w:hAnsi="Simplified Arabic" w:cs="Simplified Arabic" w:hint="cs"/>
          <w:sz w:val="32"/>
          <w:szCs w:val="32"/>
          <w:rtl/>
        </w:rPr>
        <w:t xml:space="preserve"> على مستوى الجمهورية</w:t>
      </w:r>
      <w:r w:rsidRPr="00750F09">
        <w:rPr>
          <w:rStyle w:val="null"/>
          <w:rFonts w:ascii="Simplified Arabic" w:hAnsi="Simplified Arabic" w:cs="Simplified Arabic"/>
          <w:sz w:val="32"/>
          <w:szCs w:val="32"/>
          <w:rtl/>
        </w:rPr>
        <w:t xml:space="preserve"> تحت شعار </w:t>
      </w:r>
      <w:r>
        <w:rPr>
          <w:rStyle w:val="null"/>
          <w:rFonts w:ascii="Simplified Arabic" w:hAnsi="Simplified Arabic" w:cs="Simplified Arabic" w:hint="cs"/>
          <w:sz w:val="32"/>
          <w:szCs w:val="32"/>
          <w:rtl/>
        </w:rPr>
        <w:t>"</w:t>
      </w:r>
      <w:r w:rsidRPr="00750F09">
        <w:rPr>
          <w:rStyle w:val="null"/>
          <w:rFonts w:ascii="Simplified Arabic" w:hAnsi="Simplified Arabic" w:cs="Simplified Arabic"/>
          <w:sz w:val="32"/>
          <w:szCs w:val="32"/>
          <w:rtl/>
        </w:rPr>
        <w:t>دورة</w:t>
      </w:r>
      <w:r>
        <w:rPr>
          <w:rStyle w:val="null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750F09">
        <w:rPr>
          <w:rStyle w:val="null"/>
          <w:rFonts w:ascii="Simplified Arabic" w:hAnsi="Simplified Arabic" w:cs="Simplified Arabic"/>
          <w:sz w:val="32"/>
          <w:szCs w:val="32"/>
          <w:rtl/>
        </w:rPr>
        <w:t>الولاء</w:t>
      </w:r>
      <w:r>
        <w:rPr>
          <w:rStyle w:val="null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750F09">
        <w:rPr>
          <w:rStyle w:val="null"/>
          <w:rFonts w:ascii="Simplified Arabic" w:hAnsi="Simplified Arabic" w:cs="Simplified Arabic"/>
          <w:sz w:val="32"/>
          <w:szCs w:val="32"/>
          <w:rtl/>
        </w:rPr>
        <w:t>والإنتماء</w:t>
      </w:r>
      <w:r>
        <w:rPr>
          <w:rStyle w:val="null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750F09">
        <w:rPr>
          <w:rStyle w:val="null"/>
          <w:rFonts w:ascii="Simplified Arabic" w:hAnsi="Simplified Arabic" w:cs="Simplified Arabic"/>
          <w:sz w:val="32"/>
          <w:szCs w:val="32"/>
          <w:rtl/>
        </w:rPr>
        <w:t>لمصر</w:t>
      </w:r>
      <w:r>
        <w:rPr>
          <w:rStyle w:val="null"/>
          <w:rFonts w:ascii="Simplified Arabic" w:hAnsi="Simplified Arabic" w:cs="Simplified Arabic" w:hint="cs"/>
          <w:sz w:val="32"/>
          <w:szCs w:val="32"/>
          <w:rtl/>
        </w:rPr>
        <w:t>"</w:t>
      </w:r>
      <w:r w:rsidRPr="00750F09">
        <w:rPr>
          <w:rStyle w:val="null"/>
          <w:rFonts w:ascii="Simplified Arabic" w:hAnsi="Simplified Arabic" w:cs="Simplified Arabic"/>
          <w:sz w:val="32"/>
          <w:szCs w:val="32"/>
          <w:rtl/>
        </w:rPr>
        <w:t xml:space="preserve"> خلال الفترة من</w:t>
      </w:r>
      <w:r>
        <w:rPr>
          <w:rStyle w:val="null"/>
          <w:rFonts w:ascii="Simplified Arabic" w:hAnsi="Simplified Arabic" w:cs="Simplified Arabic" w:hint="cs"/>
          <w:sz w:val="32"/>
          <w:szCs w:val="32"/>
          <w:rtl/>
        </w:rPr>
        <w:t xml:space="preserve"> 2016/02/06 حتى 2016/02/09 </w:t>
      </w:r>
      <w:r w:rsidRPr="00750F09">
        <w:rPr>
          <w:rStyle w:val="null"/>
          <w:rFonts w:ascii="Simplified Arabic" w:hAnsi="Simplified Arabic" w:cs="Simplified Arabic"/>
          <w:sz w:val="32"/>
          <w:szCs w:val="32"/>
          <w:rtl/>
        </w:rPr>
        <w:t>بالتعاون بين جامعة بنها ووزارة التعليم العالي</w:t>
      </w:r>
      <w:r>
        <w:rPr>
          <w:rStyle w:val="null"/>
          <w:rFonts w:ascii="Simplified Arabic" w:hAnsi="Simplified Arabic" w:cs="Simplified Arabic" w:hint="cs"/>
          <w:sz w:val="32"/>
          <w:szCs w:val="32"/>
          <w:rtl/>
        </w:rPr>
        <w:t>،</w:t>
      </w:r>
      <w:r w:rsidRPr="00750F09">
        <w:rPr>
          <w:rStyle w:val="null"/>
          <w:rFonts w:ascii="Simplified Arabic" w:hAnsi="Simplified Arabic" w:cs="Simplified Arabic"/>
          <w:sz w:val="32"/>
          <w:szCs w:val="32"/>
          <w:rtl/>
        </w:rPr>
        <w:t xml:space="preserve"> وتحت رعاية الأستاذ الدكتور</w:t>
      </w:r>
      <w:r>
        <w:rPr>
          <w:rStyle w:val="null"/>
          <w:rFonts w:ascii="Simplified Arabic" w:hAnsi="Simplified Arabic" w:cs="Simplified Arabic" w:hint="cs"/>
          <w:sz w:val="32"/>
          <w:szCs w:val="32"/>
          <w:rtl/>
        </w:rPr>
        <w:t>/</w:t>
      </w:r>
      <w:r w:rsidRPr="00750F09">
        <w:rPr>
          <w:rStyle w:val="null"/>
          <w:rFonts w:ascii="Simplified Arabic" w:hAnsi="Simplified Arabic" w:cs="Simplified Arabic"/>
          <w:sz w:val="32"/>
          <w:szCs w:val="32"/>
          <w:rtl/>
        </w:rPr>
        <w:t xml:space="preserve"> علي شمس الدين </w:t>
      </w:r>
      <w:r>
        <w:rPr>
          <w:rStyle w:val="null"/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750F09">
        <w:rPr>
          <w:rStyle w:val="null"/>
          <w:rFonts w:ascii="Simplified Arabic" w:hAnsi="Simplified Arabic" w:cs="Simplified Arabic"/>
          <w:sz w:val="32"/>
          <w:szCs w:val="32"/>
          <w:rtl/>
        </w:rPr>
        <w:t>رئيس الجامعة والأستاذ الدكتور</w:t>
      </w:r>
      <w:r>
        <w:rPr>
          <w:rStyle w:val="null"/>
          <w:rFonts w:ascii="Simplified Arabic" w:hAnsi="Simplified Arabic" w:cs="Simplified Arabic" w:hint="cs"/>
          <w:sz w:val="32"/>
          <w:szCs w:val="32"/>
          <w:rtl/>
        </w:rPr>
        <w:t>/</w:t>
      </w:r>
      <w:r w:rsidRPr="00750F09">
        <w:rPr>
          <w:rStyle w:val="null"/>
          <w:rFonts w:ascii="Simplified Arabic" w:hAnsi="Simplified Arabic" w:cs="Simplified Arabic"/>
          <w:sz w:val="32"/>
          <w:szCs w:val="32"/>
          <w:rtl/>
        </w:rPr>
        <w:t xml:space="preserve"> سليمان مصطفي </w:t>
      </w:r>
      <w:r>
        <w:rPr>
          <w:rStyle w:val="null"/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750F09">
        <w:rPr>
          <w:rStyle w:val="null"/>
          <w:rFonts w:ascii="Simplified Arabic" w:hAnsi="Simplified Arabic" w:cs="Simplified Arabic"/>
          <w:sz w:val="32"/>
          <w:szCs w:val="32"/>
          <w:rtl/>
        </w:rPr>
        <w:t>نائب رئيس الجامعة لشئون التعليم والطلاب والأستاذ الدكتور</w:t>
      </w:r>
      <w:r>
        <w:rPr>
          <w:rStyle w:val="null"/>
          <w:rFonts w:ascii="Simplified Arabic" w:hAnsi="Simplified Arabic" w:cs="Simplified Arabic" w:hint="cs"/>
          <w:sz w:val="32"/>
          <w:szCs w:val="32"/>
          <w:rtl/>
        </w:rPr>
        <w:t>/</w:t>
      </w:r>
      <w:r w:rsidRPr="00750F09">
        <w:rPr>
          <w:rStyle w:val="null"/>
          <w:rFonts w:ascii="Simplified Arabic" w:hAnsi="Simplified Arabic" w:cs="Simplified Arabic"/>
          <w:sz w:val="32"/>
          <w:szCs w:val="32"/>
          <w:rtl/>
        </w:rPr>
        <w:t xml:space="preserve"> محمد السيد صبحي أبو سالم </w:t>
      </w:r>
      <w:r>
        <w:rPr>
          <w:rStyle w:val="null"/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750F09">
        <w:rPr>
          <w:rStyle w:val="null"/>
          <w:rFonts w:ascii="Simplified Arabic" w:hAnsi="Simplified Arabic" w:cs="Simplified Arabic"/>
          <w:sz w:val="32"/>
          <w:szCs w:val="32"/>
          <w:rtl/>
        </w:rPr>
        <w:t>عميد الكلية والأستاذ الدكتور</w:t>
      </w:r>
      <w:r>
        <w:rPr>
          <w:rStyle w:val="null"/>
          <w:rFonts w:ascii="Simplified Arabic" w:hAnsi="Simplified Arabic" w:cs="Simplified Arabic" w:hint="cs"/>
          <w:sz w:val="32"/>
          <w:szCs w:val="32"/>
          <w:rtl/>
        </w:rPr>
        <w:t>/</w:t>
      </w:r>
      <w:r w:rsidRPr="00750F09">
        <w:rPr>
          <w:rStyle w:val="null"/>
          <w:rFonts w:ascii="Simplified Arabic" w:hAnsi="Simplified Arabic" w:cs="Simplified Arabic"/>
          <w:sz w:val="32"/>
          <w:szCs w:val="32"/>
          <w:rtl/>
        </w:rPr>
        <w:t xml:space="preserve"> رجب سليمان محمود الشواربي </w:t>
      </w:r>
      <w:r>
        <w:rPr>
          <w:rStyle w:val="null"/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750F09">
        <w:rPr>
          <w:rStyle w:val="null"/>
          <w:rFonts w:ascii="Simplified Arabic" w:hAnsi="Simplified Arabic" w:cs="Simplified Arabic"/>
          <w:sz w:val="32"/>
          <w:szCs w:val="32"/>
          <w:rtl/>
        </w:rPr>
        <w:t>وكيل الكلية لشئون التعليم والطلاب</w:t>
      </w:r>
      <w:r w:rsidRPr="00750F09">
        <w:rPr>
          <w:rStyle w:val="null"/>
          <w:rFonts w:ascii="Simplified Arabic" w:hAnsi="Simplified Arabic" w:cs="Simplified Arabic"/>
          <w:sz w:val="32"/>
          <w:szCs w:val="32"/>
        </w:rPr>
        <w:t>.</w:t>
      </w:r>
      <w:bookmarkStart w:id="0" w:name="_GoBack"/>
      <w:bookmarkEnd w:id="0"/>
    </w:p>
    <w:sectPr w:rsidR="00D84316" w:rsidRPr="004E0706" w:rsidSect="00440B97">
      <w:headerReference w:type="default" r:id="rId9"/>
      <w:pgSz w:w="11906" w:h="16838"/>
      <w:pgMar w:top="1440" w:right="1440" w:bottom="144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81A" w:rsidRDefault="00C0381A" w:rsidP="00683527">
      <w:pPr>
        <w:spacing w:after="0" w:line="240" w:lineRule="auto"/>
      </w:pPr>
      <w:r>
        <w:separator/>
      </w:r>
    </w:p>
  </w:endnote>
  <w:endnote w:type="continuationSeparator" w:id="0">
    <w:p w:rsidR="00C0381A" w:rsidRDefault="00C0381A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81A" w:rsidRDefault="00C0381A" w:rsidP="00683527">
      <w:pPr>
        <w:spacing w:after="0" w:line="240" w:lineRule="auto"/>
      </w:pPr>
      <w:r>
        <w:separator/>
      </w:r>
    </w:p>
  </w:footnote>
  <w:footnote w:type="continuationSeparator" w:id="0">
    <w:p w:rsidR="00C0381A" w:rsidRDefault="00C0381A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3"/>
      <w:gridCol w:w="3338"/>
      <w:gridCol w:w="3105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CC5622" w:rsidP="00CC5622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أربعاء</w:t>
          </w:r>
          <w:r w:rsidR="00043F6B">
            <w:rPr>
              <w:rFonts w:hint="cs"/>
              <w:noProof/>
              <w:sz w:val="20"/>
              <w:szCs w:val="20"/>
              <w:rtl/>
            </w:rPr>
            <w:t>:</w:t>
          </w:r>
          <w:r w:rsidR="008B3318">
            <w:rPr>
              <w:rFonts w:hint="cs"/>
              <w:noProof/>
              <w:sz w:val="20"/>
              <w:szCs w:val="20"/>
              <w:rtl/>
            </w:rPr>
            <w:t xml:space="preserve"> </w:t>
          </w:r>
          <w:r>
            <w:rPr>
              <w:rFonts w:hint="cs"/>
              <w:noProof/>
              <w:sz w:val="20"/>
              <w:szCs w:val="20"/>
              <w:rtl/>
            </w:rPr>
            <w:t>27</w:t>
          </w:r>
          <w:r w:rsidR="002D0693">
            <w:rPr>
              <w:rFonts w:hint="cs"/>
              <w:noProof/>
              <w:sz w:val="20"/>
              <w:szCs w:val="20"/>
              <w:rtl/>
            </w:rPr>
            <w:t>/</w:t>
          </w:r>
          <w:r w:rsidR="00003C3D">
            <w:rPr>
              <w:rFonts w:hint="cs"/>
              <w:noProof/>
              <w:sz w:val="20"/>
              <w:szCs w:val="20"/>
              <w:rtl/>
            </w:rPr>
            <w:t>01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003C3D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472"/>
    <w:multiLevelType w:val="hybridMultilevel"/>
    <w:tmpl w:val="9CC82408"/>
    <w:lvl w:ilvl="0" w:tplc="7E2CC6EA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  <w:b/>
        <w:color w:val="DB2C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C575B"/>
    <w:multiLevelType w:val="hybridMultilevel"/>
    <w:tmpl w:val="54AEF8C6"/>
    <w:lvl w:ilvl="0" w:tplc="3CB2DB52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D6279"/>
    <w:multiLevelType w:val="hybridMultilevel"/>
    <w:tmpl w:val="5AFA8D98"/>
    <w:lvl w:ilvl="0" w:tplc="DE0C348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841A8"/>
    <w:multiLevelType w:val="hybridMultilevel"/>
    <w:tmpl w:val="35BCE506"/>
    <w:lvl w:ilvl="0" w:tplc="C478B7DA">
      <w:start w:val="27"/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86906"/>
    <w:multiLevelType w:val="multilevel"/>
    <w:tmpl w:val="A474A034"/>
    <w:lvl w:ilvl="0">
      <w:start w:val="1"/>
      <w:numFmt w:val="bullet"/>
      <w:lvlText w:val="‐"/>
      <w:lvlJc w:val="left"/>
      <w:pPr>
        <w:tabs>
          <w:tab w:val="num" w:pos="360"/>
        </w:tabs>
        <w:ind w:left="360" w:hanging="360"/>
      </w:pPr>
      <w:rPr>
        <w:rFonts w:ascii="Adobe Devanagari" w:hAnsi="Adobe Devanaga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A0678"/>
    <w:multiLevelType w:val="hybridMultilevel"/>
    <w:tmpl w:val="93DE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F1B4D"/>
    <w:multiLevelType w:val="hybridMultilevel"/>
    <w:tmpl w:val="1EFC2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212D637E"/>
    <w:multiLevelType w:val="multilevel"/>
    <w:tmpl w:val="41DCF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FD4EAA"/>
    <w:multiLevelType w:val="hybridMultilevel"/>
    <w:tmpl w:val="4D6EDD32"/>
    <w:lvl w:ilvl="0" w:tplc="109A27F6">
      <w:numFmt w:val="bullet"/>
      <w:lvlText w:val="–"/>
      <w:lvlJc w:val="left"/>
      <w:pPr>
        <w:ind w:left="1080" w:hanging="108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11C52"/>
    <w:multiLevelType w:val="multilevel"/>
    <w:tmpl w:val="39FC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F53979"/>
    <w:multiLevelType w:val="hybridMultilevel"/>
    <w:tmpl w:val="35CA05DE"/>
    <w:lvl w:ilvl="0" w:tplc="321A99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1B59ED"/>
    <w:multiLevelType w:val="hybridMultilevel"/>
    <w:tmpl w:val="CE58BB9A"/>
    <w:lvl w:ilvl="0" w:tplc="77543C7E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  <w:b w:val="0"/>
        <w:bCs/>
      </w:rPr>
    </w:lvl>
    <w:lvl w:ilvl="1" w:tplc="D0700B32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2C1198"/>
    <w:multiLevelType w:val="hybridMultilevel"/>
    <w:tmpl w:val="6A5CA44E"/>
    <w:lvl w:ilvl="0" w:tplc="A5007C0C">
      <w:start w:val="1"/>
      <w:numFmt w:val="bullet"/>
      <w:lvlText w:val="‐"/>
      <w:lvlJc w:val="left"/>
      <w:pPr>
        <w:ind w:left="720" w:hanging="360"/>
      </w:pPr>
      <w:rPr>
        <w:rFonts w:ascii="Adobe Devanagari" w:hAnsi="Adobe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0630B"/>
    <w:multiLevelType w:val="hybridMultilevel"/>
    <w:tmpl w:val="E4F87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0B248C"/>
    <w:multiLevelType w:val="hybridMultilevel"/>
    <w:tmpl w:val="8814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8551D"/>
    <w:multiLevelType w:val="hybridMultilevel"/>
    <w:tmpl w:val="E986645C"/>
    <w:lvl w:ilvl="0" w:tplc="04090001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0638C0"/>
    <w:multiLevelType w:val="hybridMultilevel"/>
    <w:tmpl w:val="9C0C0E8C"/>
    <w:lvl w:ilvl="0" w:tplc="ACBAEE74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603E87"/>
    <w:multiLevelType w:val="hybridMultilevel"/>
    <w:tmpl w:val="EC087D18"/>
    <w:lvl w:ilvl="0" w:tplc="A5007C0C">
      <w:start w:val="1"/>
      <w:numFmt w:val="bullet"/>
      <w:lvlText w:val="‐"/>
      <w:lvlJc w:val="left"/>
      <w:pPr>
        <w:ind w:left="360" w:hanging="360"/>
      </w:pPr>
      <w:rPr>
        <w:rFonts w:ascii="Adobe Devanagari" w:hAnsi="Adobe Devanaga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7F3735"/>
    <w:multiLevelType w:val="hybridMultilevel"/>
    <w:tmpl w:val="5D8C3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485E67"/>
    <w:multiLevelType w:val="hybridMultilevel"/>
    <w:tmpl w:val="4F44451A"/>
    <w:lvl w:ilvl="0" w:tplc="CE82FB9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225A3"/>
    <w:multiLevelType w:val="multilevel"/>
    <w:tmpl w:val="42588C40"/>
    <w:lvl w:ilvl="0">
      <w:start w:val="1"/>
      <w:numFmt w:val="bullet"/>
      <w:lvlText w:val="‐"/>
      <w:lvlJc w:val="left"/>
      <w:pPr>
        <w:tabs>
          <w:tab w:val="num" w:pos="360"/>
        </w:tabs>
        <w:ind w:left="360" w:hanging="360"/>
      </w:pPr>
      <w:rPr>
        <w:rFonts w:ascii="Adobe Devanagari" w:hAnsi="Adobe Devanaga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055102"/>
    <w:multiLevelType w:val="multilevel"/>
    <w:tmpl w:val="0464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1F5524"/>
    <w:multiLevelType w:val="hybridMultilevel"/>
    <w:tmpl w:val="95E645A0"/>
    <w:lvl w:ilvl="0" w:tplc="6DB8AD0E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E201CE"/>
    <w:multiLevelType w:val="hybridMultilevel"/>
    <w:tmpl w:val="7F86D922"/>
    <w:lvl w:ilvl="0" w:tplc="7234D776">
      <w:numFmt w:val="bullet"/>
      <w:lvlText w:val="•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C918DE"/>
    <w:multiLevelType w:val="hybridMultilevel"/>
    <w:tmpl w:val="64A6B770"/>
    <w:lvl w:ilvl="0" w:tplc="321A99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20"/>
  </w:num>
  <w:num w:numId="11">
    <w:abstractNumId w:val="19"/>
  </w:num>
  <w:num w:numId="12">
    <w:abstractNumId w:val="14"/>
  </w:num>
  <w:num w:numId="13">
    <w:abstractNumId w:val="23"/>
  </w:num>
  <w:num w:numId="14">
    <w:abstractNumId w:val="11"/>
  </w:num>
  <w:num w:numId="15">
    <w:abstractNumId w:val="16"/>
  </w:num>
  <w:num w:numId="16">
    <w:abstractNumId w:val="22"/>
  </w:num>
  <w:num w:numId="17">
    <w:abstractNumId w:val="6"/>
  </w:num>
  <w:num w:numId="18">
    <w:abstractNumId w:val="21"/>
  </w:num>
  <w:num w:numId="19">
    <w:abstractNumId w:val="8"/>
  </w:num>
  <w:num w:numId="20">
    <w:abstractNumId w:val="13"/>
  </w:num>
  <w:num w:numId="21">
    <w:abstractNumId w:val="18"/>
  </w:num>
  <w:num w:numId="22">
    <w:abstractNumId w:val="17"/>
  </w:num>
  <w:num w:numId="23">
    <w:abstractNumId w:val="24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19A0"/>
    <w:rsid w:val="000026C7"/>
    <w:rsid w:val="00003C3D"/>
    <w:rsid w:val="00003F25"/>
    <w:rsid w:val="00011C04"/>
    <w:rsid w:val="00014AB1"/>
    <w:rsid w:val="00015531"/>
    <w:rsid w:val="00015BEA"/>
    <w:rsid w:val="00016E19"/>
    <w:rsid w:val="00027D56"/>
    <w:rsid w:val="00030375"/>
    <w:rsid w:val="000305FC"/>
    <w:rsid w:val="000332C7"/>
    <w:rsid w:val="000346C4"/>
    <w:rsid w:val="000363D1"/>
    <w:rsid w:val="00037749"/>
    <w:rsid w:val="000400F8"/>
    <w:rsid w:val="000403B4"/>
    <w:rsid w:val="000411FF"/>
    <w:rsid w:val="0004251F"/>
    <w:rsid w:val="00043F6B"/>
    <w:rsid w:val="00052FD0"/>
    <w:rsid w:val="0005377E"/>
    <w:rsid w:val="00055E8B"/>
    <w:rsid w:val="00056690"/>
    <w:rsid w:val="00056843"/>
    <w:rsid w:val="00056A94"/>
    <w:rsid w:val="00057048"/>
    <w:rsid w:val="000572C5"/>
    <w:rsid w:val="0005740A"/>
    <w:rsid w:val="00057A37"/>
    <w:rsid w:val="0006129E"/>
    <w:rsid w:val="000614A8"/>
    <w:rsid w:val="00061A35"/>
    <w:rsid w:val="0006464F"/>
    <w:rsid w:val="00066062"/>
    <w:rsid w:val="000672D8"/>
    <w:rsid w:val="00067A28"/>
    <w:rsid w:val="00074508"/>
    <w:rsid w:val="00075741"/>
    <w:rsid w:val="00075D49"/>
    <w:rsid w:val="00080262"/>
    <w:rsid w:val="00080D32"/>
    <w:rsid w:val="0008155F"/>
    <w:rsid w:val="0008281B"/>
    <w:rsid w:val="00084479"/>
    <w:rsid w:val="00085EA4"/>
    <w:rsid w:val="00086227"/>
    <w:rsid w:val="000912FB"/>
    <w:rsid w:val="0009133D"/>
    <w:rsid w:val="00092A52"/>
    <w:rsid w:val="00094B09"/>
    <w:rsid w:val="00096BEE"/>
    <w:rsid w:val="000A0AE5"/>
    <w:rsid w:val="000A311C"/>
    <w:rsid w:val="000A7462"/>
    <w:rsid w:val="000B1C7A"/>
    <w:rsid w:val="000B331F"/>
    <w:rsid w:val="000B54F5"/>
    <w:rsid w:val="000B7ABB"/>
    <w:rsid w:val="000C1C20"/>
    <w:rsid w:val="000C421E"/>
    <w:rsid w:val="000C5E0B"/>
    <w:rsid w:val="000C6B76"/>
    <w:rsid w:val="000C6FFF"/>
    <w:rsid w:val="000D1B3E"/>
    <w:rsid w:val="000D2696"/>
    <w:rsid w:val="000E0CD9"/>
    <w:rsid w:val="000E0DF4"/>
    <w:rsid w:val="000E1008"/>
    <w:rsid w:val="000E1086"/>
    <w:rsid w:val="000E3214"/>
    <w:rsid w:val="000E3499"/>
    <w:rsid w:val="000E5EDE"/>
    <w:rsid w:val="000E63F2"/>
    <w:rsid w:val="000E68A3"/>
    <w:rsid w:val="000E7D9C"/>
    <w:rsid w:val="000F06F0"/>
    <w:rsid w:val="000F16AE"/>
    <w:rsid w:val="000F3FB1"/>
    <w:rsid w:val="000F4A74"/>
    <w:rsid w:val="000F4FD8"/>
    <w:rsid w:val="000F5335"/>
    <w:rsid w:val="000F5841"/>
    <w:rsid w:val="000F5C3F"/>
    <w:rsid w:val="00102BE6"/>
    <w:rsid w:val="00102C32"/>
    <w:rsid w:val="00102DC1"/>
    <w:rsid w:val="00103289"/>
    <w:rsid w:val="00103548"/>
    <w:rsid w:val="00103F01"/>
    <w:rsid w:val="00106110"/>
    <w:rsid w:val="001110D9"/>
    <w:rsid w:val="00112FD0"/>
    <w:rsid w:val="00113103"/>
    <w:rsid w:val="00113892"/>
    <w:rsid w:val="00115829"/>
    <w:rsid w:val="00120499"/>
    <w:rsid w:val="00120E7E"/>
    <w:rsid w:val="00121D39"/>
    <w:rsid w:val="001220B9"/>
    <w:rsid w:val="0012305C"/>
    <w:rsid w:val="0012526C"/>
    <w:rsid w:val="00125D21"/>
    <w:rsid w:val="00127ABB"/>
    <w:rsid w:val="00127DE6"/>
    <w:rsid w:val="00132BB3"/>
    <w:rsid w:val="00132CEC"/>
    <w:rsid w:val="001343B2"/>
    <w:rsid w:val="00134555"/>
    <w:rsid w:val="00140432"/>
    <w:rsid w:val="0014064F"/>
    <w:rsid w:val="00142B74"/>
    <w:rsid w:val="001447F1"/>
    <w:rsid w:val="00145E37"/>
    <w:rsid w:val="00147E7F"/>
    <w:rsid w:val="001532D3"/>
    <w:rsid w:val="00153481"/>
    <w:rsid w:val="00156D22"/>
    <w:rsid w:val="00164211"/>
    <w:rsid w:val="0016467E"/>
    <w:rsid w:val="00165EA9"/>
    <w:rsid w:val="00166837"/>
    <w:rsid w:val="00167003"/>
    <w:rsid w:val="001673CA"/>
    <w:rsid w:val="00167EEE"/>
    <w:rsid w:val="0017004A"/>
    <w:rsid w:val="00170794"/>
    <w:rsid w:val="00173F53"/>
    <w:rsid w:val="001741AB"/>
    <w:rsid w:val="00174648"/>
    <w:rsid w:val="00176112"/>
    <w:rsid w:val="001761AD"/>
    <w:rsid w:val="0017699F"/>
    <w:rsid w:val="00180506"/>
    <w:rsid w:val="001837D5"/>
    <w:rsid w:val="00185964"/>
    <w:rsid w:val="001867B8"/>
    <w:rsid w:val="00187C2A"/>
    <w:rsid w:val="001908EB"/>
    <w:rsid w:val="00193AB7"/>
    <w:rsid w:val="001A0123"/>
    <w:rsid w:val="001A021C"/>
    <w:rsid w:val="001A0F6A"/>
    <w:rsid w:val="001A2526"/>
    <w:rsid w:val="001A296C"/>
    <w:rsid w:val="001A2E4E"/>
    <w:rsid w:val="001A4CD1"/>
    <w:rsid w:val="001B6511"/>
    <w:rsid w:val="001B65A5"/>
    <w:rsid w:val="001B6F42"/>
    <w:rsid w:val="001B70C0"/>
    <w:rsid w:val="001C1C16"/>
    <w:rsid w:val="001C3AF5"/>
    <w:rsid w:val="001C4246"/>
    <w:rsid w:val="001C4DE4"/>
    <w:rsid w:val="001C6BB5"/>
    <w:rsid w:val="001D1A29"/>
    <w:rsid w:val="001D219F"/>
    <w:rsid w:val="001D2B53"/>
    <w:rsid w:val="001D2EF8"/>
    <w:rsid w:val="001D5562"/>
    <w:rsid w:val="001D57CC"/>
    <w:rsid w:val="001D58D9"/>
    <w:rsid w:val="001E05D1"/>
    <w:rsid w:val="001E1499"/>
    <w:rsid w:val="001E14C3"/>
    <w:rsid w:val="001E248F"/>
    <w:rsid w:val="001E26EA"/>
    <w:rsid w:val="001E4F74"/>
    <w:rsid w:val="001E6D7E"/>
    <w:rsid w:val="001F0263"/>
    <w:rsid w:val="001F3330"/>
    <w:rsid w:val="001F43FD"/>
    <w:rsid w:val="002009C9"/>
    <w:rsid w:val="00201B91"/>
    <w:rsid w:val="00202589"/>
    <w:rsid w:val="00205986"/>
    <w:rsid w:val="0020676E"/>
    <w:rsid w:val="002071CE"/>
    <w:rsid w:val="00211425"/>
    <w:rsid w:val="0021349B"/>
    <w:rsid w:val="00214BE8"/>
    <w:rsid w:val="0021584A"/>
    <w:rsid w:val="0021616D"/>
    <w:rsid w:val="002208BF"/>
    <w:rsid w:val="00220E4C"/>
    <w:rsid w:val="00221A11"/>
    <w:rsid w:val="002224E8"/>
    <w:rsid w:val="00222522"/>
    <w:rsid w:val="002232C8"/>
    <w:rsid w:val="00223ABE"/>
    <w:rsid w:val="00223EA1"/>
    <w:rsid w:val="002247FB"/>
    <w:rsid w:val="00224E1B"/>
    <w:rsid w:val="00227749"/>
    <w:rsid w:val="00234CB7"/>
    <w:rsid w:val="00234E96"/>
    <w:rsid w:val="00235E29"/>
    <w:rsid w:val="00236B7D"/>
    <w:rsid w:val="00236ED9"/>
    <w:rsid w:val="00237A19"/>
    <w:rsid w:val="002411FE"/>
    <w:rsid w:val="00243EDA"/>
    <w:rsid w:val="00244A90"/>
    <w:rsid w:val="00245692"/>
    <w:rsid w:val="00245903"/>
    <w:rsid w:val="002459E7"/>
    <w:rsid w:val="00246966"/>
    <w:rsid w:val="00252BCC"/>
    <w:rsid w:val="00254D12"/>
    <w:rsid w:val="002574D7"/>
    <w:rsid w:val="00257886"/>
    <w:rsid w:val="00260775"/>
    <w:rsid w:val="0026172C"/>
    <w:rsid w:val="00264224"/>
    <w:rsid w:val="00264897"/>
    <w:rsid w:val="0026598E"/>
    <w:rsid w:val="00266145"/>
    <w:rsid w:val="00267AA0"/>
    <w:rsid w:val="00270D03"/>
    <w:rsid w:val="00271573"/>
    <w:rsid w:val="002750E6"/>
    <w:rsid w:val="0027600D"/>
    <w:rsid w:val="0027682A"/>
    <w:rsid w:val="00276B76"/>
    <w:rsid w:val="00277E39"/>
    <w:rsid w:val="002807D5"/>
    <w:rsid w:val="00285D9B"/>
    <w:rsid w:val="00287842"/>
    <w:rsid w:val="00290514"/>
    <w:rsid w:val="0029518C"/>
    <w:rsid w:val="002A1019"/>
    <w:rsid w:val="002A226C"/>
    <w:rsid w:val="002A4B7A"/>
    <w:rsid w:val="002B0ABE"/>
    <w:rsid w:val="002B0C39"/>
    <w:rsid w:val="002B2B94"/>
    <w:rsid w:val="002B42AF"/>
    <w:rsid w:val="002B525E"/>
    <w:rsid w:val="002B5704"/>
    <w:rsid w:val="002B5768"/>
    <w:rsid w:val="002B5ECC"/>
    <w:rsid w:val="002B7496"/>
    <w:rsid w:val="002C0F64"/>
    <w:rsid w:val="002C1BCD"/>
    <w:rsid w:val="002C4AEE"/>
    <w:rsid w:val="002C6C65"/>
    <w:rsid w:val="002D0693"/>
    <w:rsid w:val="002D1F4A"/>
    <w:rsid w:val="002D2198"/>
    <w:rsid w:val="002D29C3"/>
    <w:rsid w:val="002D2E64"/>
    <w:rsid w:val="002D2EC2"/>
    <w:rsid w:val="002D3148"/>
    <w:rsid w:val="002D6B66"/>
    <w:rsid w:val="002D771B"/>
    <w:rsid w:val="002E0EDA"/>
    <w:rsid w:val="002E1ED9"/>
    <w:rsid w:val="002E22E1"/>
    <w:rsid w:val="002E5060"/>
    <w:rsid w:val="002E7304"/>
    <w:rsid w:val="002E73B8"/>
    <w:rsid w:val="002F11F9"/>
    <w:rsid w:val="002F31D7"/>
    <w:rsid w:val="002F3C06"/>
    <w:rsid w:val="002F4248"/>
    <w:rsid w:val="002F7D76"/>
    <w:rsid w:val="00300965"/>
    <w:rsid w:val="00300DCC"/>
    <w:rsid w:val="003019F9"/>
    <w:rsid w:val="0030548F"/>
    <w:rsid w:val="0030756A"/>
    <w:rsid w:val="00310E41"/>
    <w:rsid w:val="003123F0"/>
    <w:rsid w:val="00312DAB"/>
    <w:rsid w:val="00314464"/>
    <w:rsid w:val="003154C5"/>
    <w:rsid w:val="0031552A"/>
    <w:rsid w:val="0031660D"/>
    <w:rsid w:val="00324CC7"/>
    <w:rsid w:val="003251D0"/>
    <w:rsid w:val="00326DD7"/>
    <w:rsid w:val="00326EFE"/>
    <w:rsid w:val="00327789"/>
    <w:rsid w:val="00330C74"/>
    <w:rsid w:val="00331354"/>
    <w:rsid w:val="00331390"/>
    <w:rsid w:val="0033326D"/>
    <w:rsid w:val="00333449"/>
    <w:rsid w:val="0033529E"/>
    <w:rsid w:val="00336BFC"/>
    <w:rsid w:val="00337833"/>
    <w:rsid w:val="00340AE9"/>
    <w:rsid w:val="00342B3D"/>
    <w:rsid w:val="0034504F"/>
    <w:rsid w:val="00345A9A"/>
    <w:rsid w:val="003465BB"/>
    <w:rsid w:val="003467FF"/>
    <w:rsid w:val="00350F94"/>
    <w:rsid w:val="00351616"/>
    <w:rsid w:val="00352113"/>
    <w:rsid w:val="00354471"/>
    <w:rsid w:val="003552E9"/>
    <w:rsid w:val="00356954"/>
    <w:rsid w:val="0036318B"/>
    <w:rsid w:val="00363A5F"/>
    <w:rsid w:val="00364DD8"/>
    <w:rsid w:val="00365624"/>
    <w:rsid w:val="00366543"/>
    <w:rsid w:val="00371452"/>
    <w:rsid w:val="00374A50"/>
    <w:rsid w:val="003828C0"/>
    <w:rsid w:val="003830CE"/>
    <w:rsid w:val="00385561"/>
    <w:rsid w:val="003869D3"/>
    <w:rsid w:val="00386F25"/>
    <w:rsid w:val="00395519"/>
    <w:rsid w:val="00396A1A"/>
    <w:rsid w:val="003A0319"/>
    <w:rsid w:val="003A20D8"/>
    <w:rsid w:val="003A2B79"/>
    <w:rsid w:val="003A33B6"/>
    <w:rsid w:val="003A573D"/>
    <w:rsid w:val="003A67F8"/>
    <w:rsid w:val="003B34F7"/>
    <w:rsid w:val="003B6FE0"/>
    <w:rsid w:val="003B715C"/>
    <w:rsid w:val="003B7B0C"/>
    <w:rsid w:val="003C1CEE"/>
    <w:rsid w:val="003C782B"/>
    <w:rsid w:val="003C78D5"/>
    <w:rsid w:val="003D43F4"/>
    <w:rsid w:val="003D708B"/>
    <w:rsid w:val="003D79EE"/>
    <w:rsid w:val="003E0552"/>
    <w:rsid w:val="003E0705"/>
    <w:rsid w:val="003E1EE0"/>
    <w:rsid w:val="003E2E80"/>
    <w:rsid w:val="003E4DAB"/>
    <w:rsid w:val="003E4F23"/>
    <w:rsid w:val="003E592D"/>
    <w:rsid w:val="003F0B7E"/>
    <w:rsid w:val="003F0E00"/>
    <w:rsid w:val="003F1867"/>
    <w:rsid w:val="003F18A0"/>
    <w:rsid w:val="003F1B8A"/>
    <w:rsid w:val="003F1C47"/>
    <w:rsid w:val="003F3988"/>
    <w:rsid w:val="003F76ED"/>
    <w:rsid w:val="003F7AB1"/>
    <w:rsid w:val="003F7B63"/>
    <w:rsid w:val="003F7CD8"/>
    <w:rsid w:val="00400024"/>
    <w:rsid w:val="00402069"/>
    <w:rsid w:val="004035B0"/>
    <w:rsid w:val="004072D4"/>
    <w:rsid w:val="004115D0"/>
    <w:rsid w:val="004138C0"/>
    <w:rsid w:val="0041455A"/>
    <w:rsid w:val="004148AF"/>
    <w:rsid w:val="00421B4C"/>
    <w:rsid w:val="0042283F"/>
    <w:rsid w:val="00426B44"/>
    <w:rsid w:val="00427C56"/>
    <w:rsid w:val="0043271C"/>
    <w:rsid w:val="00433A8F"/>
    <w:rsid w:val="00433C4D"/>
    <w:rsid w:val="004343D2"/>
    <w:rsid w:val="0043557C"/>
    <w:rsid w:val="00437A78"/>
    <w:rsid w:val="00440022"/>
    <w:rsid w:val="00440B97"/>
    <w:rsid w:val="0044499D"/>
    <w:rsid w:val="00444F73"/>
    <w:rsid w:val="004471D2"/>
    <w:rsid w:val="00447E2D"/>
    <w:rsid w:val="00450109"/>
    <w:rsid w:val="00450AD6"/>
    <w:rsid w:val="00452D6D"/>
    <w:rsid w:val="00453FB1"/>
    <w:rsid w:val="00454029"/>
    <w:rsid w:val="004540AF"/>
    <w:rsid w:val="00456813"/>
    <w:rsid w:val="00464321"/>
    <w:rsid w:val="004646A0"/>
    <w:rsid w:val="00464F58"/>
    <w:rsid w:val="004700EF"/>
    <w:rsid w:val="0047045C"/>
    <w:rsid w:val="004723A6"/>
    <w:rsid w:val="00472C6F"/>
    <w:rsid w:val="00475678"/>
    <w:rsid w:val="00480C23"/>
    <w:rsid w:val="00482D12"/>
    <w:rsid w:val="0048410C"/>
    <w:rsid w:val="004844DF"/>
    <w:rsid w:val="00484F0F"/>
    <w:rsid w:val="00485597"/>
    <w:rsid w:val="004913E4"/>
    <w:rsid w:val="00491711"/>
    <w:rsid w:val="00492741"/>
    <w:rsid w:val="00492D09"/>
    <w:rsid w:val="004967C3"/>
    <w:rsid w:val="004A0216"/>
    <w:rsid w:val="004A16C4"/>
    <w:rsid w:val="004A387E"/>
    <w:rsid w:val="004B02CF"/>
    <w:rsid w:val="004B0804"/>
    <w:rsid w:val="004B19DC"/>
    <w:rsid w:val="004B21D8"/>
    <w:rsid w:val="004B3556"/>
    <w:rsid w:val="004B41FB"/>
    <w:rsid w:val="004B443D"/>
    <w:rsid w:val="004B4ABC"/>
    <w:rsid w:val="004B5175"/>
    <w:rsid w:val="004B5984"/>
    <w:rsid w:val="004B65D5"/>
    <w:rsid w:val="004C042F"/>
    <w:rsid w:val="004C07D3"/>
    <w:rsid w:val="004C3B28"/>
    <w:rsid w:val="004C42B5"/>
    <w:rsid w:val="004C64F9"/>
    <w:rsid w:val="004C7119"/>
    <w:rsid w:val="004D2086"/>
    <w:rsid w:val="004D7BAC"/>
    <w:rsid w:val="004E0706"/>
    <w:rsid w:val="004E0766"/>
    <w:rsid w:val="004E1005"/>
    <w:rsid w:val="004E2946"/>
    <w:rsid w:val="004E392D"/>
    <w:rsid w:val="004E526F"/>
    <w:rsid w:val="004E667C"/>
    <w:rsid w:val="004F03A9"/>
    <w:rsid w:val="004F03DD"/>
    <w:rsid w:val="004F07AE"/>
    <w:rsid w:val="004F1464"/>
    <w:rsid w:val="004F172B"/>
    <w:rsid w:val="004F1BDA"/>
    <w:rsid w:val="004F4B67"/>
    <w:rsid w:val="004F5F59"/>
    <w:rsid w:val="004F701E"/>
    <w:rsid w:val="004F7B45"/>
    <w:rsid w:val="005012EE"/>
    <w:rsid w:val="00503434"/>
    <w:rsid w:val="0050466D"/>
    <w:rsid w:val="00504A20"/>
    <w:rsid w:val="00504D23"/>
    <w:rsid w:val="005126BC"/>
    <w:rsid w:val="00513FA0"/>
    <w:rsid w:val="005145C9"/>
    <w:rsid w:val="00514A1F"/>
    <w:rsid w:val="00514CB9"/>
    <w:rsid w:val="00514E5F"/>
    <w:rsid w:val="00516174"/>
    <w:rsid w:val="00516857"/>
    <w:rsid w:val="00516C5B"/>
    <w:rsid w:val="00517174"/>
    <w:rsid w:val="0051771D"/>
    <w:rsid w:val="005219B5"/>
    <w:rsid w:val="00521ED5"/>
    <w:rsid w:val="0052279D"/>
    <w:rsid w:val="0052391F"/>
    <w:rsid w:val="005240C1"/>
    <w:rsid w:val="00524E34"/>
    <w:rsid w:val="00526F8F"/>
    <w:rsid w:val="00530014"/>
    <w:rsid w:val="00530743"/>
    <w:rsid w:val="00530B9D"/>
    <w:rsid w:val="005329D0"/>
    <w:rsid w:val="00537D95"/>
    <w:rsid w:val="00540269"/>
    <w:rsid w:val="005415C0"/>
    <w:rsid w:val="0054195C"/>
    <w:rsid w:val="00542AA8"/>
    <w:rsid w:val="00542FB1"/>
    <w:rsid w:val="00543930"/>
    <w:rsid w:val="00543BCD"/>
    <w:rsid w:val="00544A26"/>
    <w:rsid w:val="00544D5A"/>
    <w:rsid w:val="00545656"/>
    <w:rsid w:val="00545EB0"/>
    <w:rsid w:val="00546029"/>
    <w:rsid w:val="005538AE"/>
    <w:rsid w:val="00555DA6"/>
    <w:rsid w:val="00556D8C"/>
    <w:rsid w:val="00556E09"/>
    <w:rsid w:val="00560A6C"/>
    <w:rsid w:val="00563E5B"/>
    <w:rsid w:val="005652F5"/>
    <w:rsid w:val="00565839"/>
    <w:rsid w:val="00566F80"/>
    <w:rsid w:val="00567ADD"/>
    <w:rsid w:val="00567C8A"/>
    <w:rsid w:val="005717C1"/>
    <w:rsid w:val="00572261"/>
    <w:rsid w:val="00572B7A"/>
    <w:rsid w:val="0057339F"/>
    <w:rsid w:val="00574351"/>
    <w:rsid w:val="005748CC"/>
    <w:rsid w:val="00574BA3"/>
    <w:rsid w:val="0057530F"/>
    <w:rsid w:val="00582EE1"/>
    <w:rsid w:val="00584074"/>
    <w:rsid w:val="00584477"/>
    <w:rsid w:val="0059368C"/>
    <w:rsid w:val="00594167"/>
    <w:rsid w:val="005951D1"/>
    <w:rsid w:val="005952F9"/>
    <w:rsid w:val="00595404"/>
    <w:rsid w:val="00595917"/>
    <w:rsid w:val="005A0491"/>
    <w:rsid w:val="005A063F"/>
    <w:rsid w:val="005A0ED2"/>
    <w:rsid w:val="005A2447"/>
    <w:rsid w:val="005A3139"/>
    <w:rsid w:val="005A4489"/>
    <w:rsid w:val="005A578F"/>
    <w:rsid w:val="005A5D57"/>
    <w:rsid w:val="005A7098"/>
    <w:rsid w:val="005A7811"/>
    <w:rsid w:val="005A7E90"/>
    <w:rsid w:val="005B0DBA"/>
    <w:rsid w:val="005B1838"/>
    <w:rsid w:val="005B1E65"/>
    <w:rsid w:val="005B3E15"/>
    <w:rsid w:val="005B4630"/>
    <w:rsid w:val="005B5A02"/>
    <w:rsid w:val="005B6414"/>
    <w:rsid w:val="005B6564"/>
    <w:rsid w:val="005B6B42"/>
    <w:rsid w:val="005B749E"/>
    <w:rsid w:val="005B74F5"/>
    <w:rsid w:val="005B7560"/>
    <w:rsid w:val="005C130F"/>
    <w:rsid w:val="005C1B60"/>
    <w:rsid w:val="005C5EF4"/>
    <w:rsid w:val="005C64DE"/>
    <w:rsid w:val="005C7B7C"/>
    <w:rsid w:val="005D0552"/>
    <w:rsid w:val="005D0D19"/>
    <w:rsid w:val="005D3B07"/>
    <w:rsid w:val="005D6669"/>
    <w:rsid w:val="005E0B29"/>
    <w:rsid w:val="005E13B9"/>
    <w:rsid w:val="005E16B8"/>
    <w:rsid w:val="005E258D"/>
    <w:rsid w:val="005E38A2"/>
    <w:rsid w:val="005E70A5"/>
    <w:rsid w:val="005E75DE"/>
    <w:rsid w:val="005F2F1D"/>
    <w:rsid w:val="005F59EF"/>
    <w:rsid w:val="005F6C8B"/>
    <w:rsid w:val="005F70FD"/>
    <w:rsid w:val="0060000F"/>
    <w:rsid w:val="00602417"/>
    <w:rsid w:val="00602C20"/>
    <w:rsid w:val="00603550"/>
    <w:rsid w:val="00603885"/>
    <w:rsid w:val="00604D28"/>
    <w:rsid w:val="006131B8"/>
    <w:rsid w:val="00613250"/>
    <w:rsid w:val="006134D3"/>
    <w:rsid w:val="00613FF7"/>
    <w:rsid w:val="006167AB"/>
    <w:rsid w:val="0062064B"/>
    <w:rsid w:val="00620814"/>
    <w:rsid w:val="0062361A"/>
    <w:rsid w:val="0062373E"/>
    <w:rsid w:val="00626480"/>
    <w:rsid w:val="00630428"/>
    <w:rsid w:val="00631BF4"/>
    <w:rsid w:val="006346E1"/>
    <w:rsid w:val="00634854"/>
    <w:rsid w:val="00636492"/>
    <w:rsid w:val="00636FDA"/>
    <w:rsid w:val="00637055"/>
    <w:rsid w:val="00641AF6"/>
    <w:rsid w:val="00645A14"/>
    <w:rsid w:val="00645B18"/>
    <w:rsid w:val="00647045"/>
    <w:rsid w:val="0064705F"/>
    <w:rsid w:val="006500C9"/>
    <w:rsid w:val="006505AC"/>
    <w:rsid w:val="0065116E"/>
    <w:rsid w:val="006513DC"/>
    <w:rsid w:val="00654129"/>
    <w:rsid w:val="0066159D"/>
    <w:rsid w:val="0066240B"/>
    <w:rsid w:val="006630C3"/>
    <w:rsid w:val="006631D6"/>
    <w:rsid w:val="0066467A"/>
    <w:rsid w:val="0066497D"/>
    <w:rsid w:val="00664B46"/>
    <w:rsid w:val="0066581C"/>
    <w:rsid w:val="00665B58"/>
    <w:rsid w:val="00665CB7"/>
    <w:rsid w:val="00666041"/>
    <w:rsid w:val="00671548"/>
    <w:rsid w:val="00672423"/>
    <w:rsid w:val="00672692"/>
    <w:rsid w:val="00672B86"/>
    <w:rsid w:val="0067566D"/>
    <w:rsid w:val="00675B31"/>
    <w:rsid w:val="00680F65"/>
    <w:rsid w:val="006812CA"/>
    <w:rsid w:val="00683527"/>
    <w:rsid w:val="00683C64"/>
    <w:rsid w:val="00690C08"/>
    <w:rsid w:val="00691802"/>
    <w:rsid w:val="006942B5"/>
    <w:rsid w:val="00696E06"/>
    <w:rsid w:val="006973C6"/>
    <w:rsid w:val="006A001E"/>
    <w:rsid w:val="006A113C"/>
    <w:rsid w:val="006A1C9B"/>
    <w:rsid w:val="006A3084"/>
    <w:rsid w:val="006A3312"/>
    <w:rsid w:val="006A3946"/>
    <w:rsid w:val="006A4181"/>
    <w:rsid w:val="006A59CC"/>
    <w:rsid w:val="006A7821"/>
    <w:rsid w:val="006B1967"/>
    <w:rsid w:val="006B2B26"/>
    <w:rsid w:val="006B4123"/>
    <w:rsid w:val="006B5D7D"/>
    <w:rsid w:val="006C0181"/>
    <w:rsid w:val="006C1026"/>
    <w:rsid w:val="006C200B"/>
    <w:rsid w:val="006C2C8C"/>
    <w:rsid w:val="006C3A5B"/>
    <w:rsid w:val="006C758F"/>
    <w:rsid w:val="006D16AA"/>
    <w:rsid w:val="006D1BF0"/>
    <w:rsid w:val="006D1C16"/>
    <w:rsid w:val="006D49B6"/>
    <w:rsid w:val="006D4A69"/>
    <w:rsid w:val="006D5720"/>
    <w:rsid w:val="006D6C69"/>
    <w:rsid w:val="006D6DAC"/>
    <w:rsid w:val="006D7B2C"/>
    <w:rsid w:val="006D7FE2"/>
    <w:rsid w:val="006E033E"/>
    <w:rsid w:val="006E1440"/>
    <w:rsid w:val="006E2A12"/>
    <w:rsid w:val="006E436A"/>
    <w:rsid w:val="006F15A3"/>
    <w:rsid w:val="006F1755"/>
    <w:rsid w:val="006F3B56"/>
    <w:rsid w:val="006F3E6B"/>
    <w:rsid w:val="006F4732"/>
    <w:rsid w:val="006F7B5A"/>
    <w:rsid w:val="00700344"/>
    <w:rsid w:val="0070577D"/>
    <w:rsid w:val="00705A13"/>
    <w:rsid w:val="00710877"/>
    <w:rsid w:val="007136D7"/>
    <w:rsid w:val="00713E06"/>
    <w:rsid w:val="007237AE"/>
    <w:rsid w:val="007252C3"/>
    <w:rsid w:val="00725B37"/>
    <w:rsid w:val="00726FBF"/>
    <w:rsid w:val="0073075A"/>
    <w:rsid w:val="00730A42"/>
    <w:rsid w:val="00733032"/>
    <w:rsid w:val="00734257"/>
    <w:rsid w:val="00743961"/>
    <w:rsid w:val="00746A43"/>
    <w:rsid w:val="00752BC2"/>
    <w:rsid w:val="00752FED"/>
    <w:rsid w:val="0075669D"/>
    <w:rsid w:val="0075690E"/>
    <w:rsid w:val="00760F52"/>
    <w:rsid w:val="00761755"/>
    <w:rsid w:val="00766BE1"/>
    <w:rsid w:val="007705F3"/>
    <w:rsid w:val="007717DD"/>
    <w:rsid w:val="00771AEE"/>
    <w:rsid w:val="00774140"/>
    <w:rsid w:val="00776CC9"/>
    <w:rsid w:val="00776ECE"/>
    <w:rsid w:val="00777086"/>
    <w:rsid w:val="00781F99"/>
    <w:rsid w:val="00782F28"/>
    <w:rsid w:val="007836AD"/>
    <w:rsid w:val="00784072"/>
    <w:rsid w:val="007872F7"/>
    <w:rsid w:val="00787553"/>
    <w:rsid w:val="00790E24"/>
    <w:rsid w:val="00790F13"/>
    <w:rsid w:val="007911F6"/>
    <w:rsid w:val="00793A63"/>
    <w:rsid w:val="007A2161"/>
    <w:rsid w:val="007A2954"/>
    <w:rsid w:val="007A3736"/>
    <w:rsid w:val="007A69B1"/>
    <w:rsid w:val="007A769C"/>
    <w:rsid w:val="007B1912"/>
    <w:rsid w:val="007B191D"/>
    <w:rsid w:val="007B1B81"/>
    <w:rsid w:val="007B1BDD"/>
    <w:rsid w:val="007B1F13"/>
    <w:rsid w:val="007B217D"/>
    <w:rsid w:val="007B2FEF"/>
    <w:rsid w:val="007B6552"/>
    <w:rsid w:val="007B67E3"/>
    <w:rsid w:val="007B6881"/>
    <w:rsid w:val="007B7199"/>
    <w:rsid w:val="007C24CD"/>
    <w:rsid w:val="007C3E42"/>
    <w:rsid w:val="007C499A"/>
    <w:rsid w:val="007C4B1A"/>
    <w:rsid w:val="007C51A6"/>
    <w:rsid w:val="007C534C"/>
    <w:rsid w:val="007C6304"/>
    <w:rsid w:val="007D67B3"/>
    <w:rsid w:val="007D6802"/>
    <w:rsid w:val="007D6DEC"/>
    <w:rsid w:val="007E048F"/>
    <w:rsid w:val="007E0D30"/>
    <w:rsid w:val="007E1028"/>
    <w:rsid w:val="007E1B07"/>
    <w:rsid w:val="007E2A46"/>
    <w:rsid w:val="007E38BD"/>
    <w:rsid w:val="007E5056"/>
    <w:rsid w:val="007E7883"/>
    <w:rsid w:val="007F06FD"/>
    <w:rsid w:val="007F3A58"/>
    <w:rsid w:val="007F3A62"/>
    <w:rsid w:val="007F40AC"/>
    <w:rsid w:val="0080073C"/>
    <w:rsid w:val="00800D84"/>
    <w:rsid w:val="008027D7"/>
    <w:rsid w:val="008033C0"/>
    <w:rsid w:val="00803713"/>
    <w:rsid w:val="00803D05"/>
    <w:rsid w:val="00807B90"/>
    <w:rsid w:val="00810688"/>
    <w:rsid w:val="00812A6A"/>
    <w:rsid w:val="00814D88"/>
    <w:rsid w:val="00814E9A"/>
    <w:rsid w:val="00815590"/>
    <w:rsid w:val="00817204"/>
    <w:rsid w:val="00817D61"/>
    <w:rsid w:val="008201BF"/>
    <w:rsid w:val="00820519"/>
    <w:rsid w:val="00823D24"/>
    <w:rsid w:val="008249DC"/>
    <w:rsid w:val="00824DC3"/>
    <w:rsid w:val="0082686B"/>
    <w:rsid w:val="00826EDF"/>
    <w:rsid w:val="00827BAA"/>
    <w:rsid w:val="00830718"/>
    <w:rsid w:val="00832AD9"/>
    <w:rsid w:val="00832E0B"/>
    <w:rsid w:val="008353FA"/>
    <w:rsid w:val="0083595A"/>
    <w:rsid w:val="008363D6"/>
    <w:rsid w:val="0083797C"/>
    <w:rsid w:val="00842EF8"/>
    <w:rsid w:val="0084317C"/>
    <w:rsid w:val="0084377C"/>
    <w:rsid w:val="008454E8"/>
    <w:rsid w:val="00847577"/>
    <w:rsid w:val="00851920"/>
    <w:rsid w:val="008523AD"/>
    <w:rsid w:val="00852650"/>
    <w:rsid w:val="008554C8"/>
    <w:rsid w:val="00856CE7"/>
    <w:rsid w:val="008573C5"/>
    <w:rsid w:val="0086537E"/>
    <w:rsid w:val="00866D56"/>
    <w:rsid w:val="008678B6"/>
    <w:rsid w:val="008679B2"/>
    <w:rsid w:val="00867E97"/>
    <w:rsid w:val="008702BA"/>
    <w:rsid w:val="00872387"/>
    <w:rsid w:val="008729AD"/>
    <w:rsid w:val="00873142"/>
    <w:rsid w:val="00874D94"/>
    <w:rsid w:val="008752DB"/>
    <w:rsid w:val="00876BA0"/>
    <w:rsid w:val="0087743A"/>
    <w:rsid w:val="008775D9"/>
    <w:rsid w:val="00880253"/>
    <w:rsid w:val="00880BE6"/>
    <w:rsid w:val="0088124C"/>
    <w:rsid w:val="0088137D"/>
    <w:rsid w:val="0088290B"/>
    <w:rsid w:val="00883021"/>
    <w:rsid w:val="00883CC9"/>
    <w:rsid w:val="00884DCE"/>
    <w:rsid w:val="00885CC4"/>
    <w:rsid w:val="00887DC2"/>
    <w:rsid w:val="008A02C8"/>
    <w:rsid w:val="008A0F77"/>
    <w:rsid w:val="008A2970"/>
    <w:rsid w:val="008A3657"/>
    <w:rsid w:val="008A48FA"/>
    <w:rsid w:val="008A5EF4"/>
    <w:rsid w:val="008A75D3"/>
    <w:rsid w:val="008B08A9"/>
    <w:rsid w:val="008B1D79"/>
    <w:rsid w:val="008B2E4E"/>
    <w:rsid w:val="008B3318"/>
    <w:rsid w:val="008B3BD1"/>
    <w:rsid w:val="008B7938"/>
    <w:rsid w:val="008C0EF8"/>
    <w:rsid w:val="008C150F"/>
    <w:rsid w:val="008C4AE2"/>
    <w:rsid w:val="008C4B61"/>
    <w:rsid w:val="008C5289"/>
    <w:rsid w:val="008D04D7"/>
    <w:rsid w:val="008D5AE9"/>
    <w:rsid w:val="008D688C"/>
    <w:rsid w:val="008E19D5"/>
    <w:rsid w:val="008E35A5"/>
    <w:rsid w:val="008E514F"/>
    <w:rsid w:val="008E630F"/>
    <w:rsid w:val="008E6C8F"/>
    <w:rsid w:val="008F10EA"/>
    <w:rsid w:val="008F1FE8"/>
    <w:rsid w:val="008F212C"/>
    <w:rsid w:val="008F3811"/>
    <w:rsid w:val="008F5133"/>
    <w:rsid w:val="008F56A9"/>
    <w:rsid w:val="008F5DB4"/>
    <w:rsid w:val="008F62A9"/>
    <w:rsid w:val="008F6481"/>
    <w:rsid w:val="008F6DAA"/>
    <w:rsid w:val="008F72F9"/>
    <w:rsid w:val="009019FC"/>
    <w:rsid w:val="009037C4"/>
    <w:rsid w:val="00903F13"/>
    <w:rsid w:val="0090446C"/>
    <w:rsid w:val="00904761"/>
    <w:rsid w:val="00907A2D"/>
    <w:rsid w:val="00907BC2"/>
    <w:rsid w:val="00916871"/>
    <w:rsid w:val="00926970"/>
    <w:rsid w:val="00932B56"/>
    <w:rsid w:val="00933E30"/>
    <w:rsid w:val="00935D60"/>
    <w:rsid w:val="00937037"/>
    <w:rsid w:val="00937398"/>
    <w:rsid w:val="00937AD2"/>
    <w:rsid w:val="0094034B"/>
    <w:rsid w:val="0094165B"/>
    <w:rsid w:val="00941A78"/>
    <w:rsid w:val="009429FC"/>
    <w:rsid w:val="00943F8A"/>
    <w:rsid w:val="009441D3"/>
    <w:rsid w:val="00944A3A"/>
    <w:rsid w:val="00945271"/>
    <w:rsid w:val="00946C5D"/>
    <w:rsid w:val="00946EF2"/>
    <w:rsid w:val="009502C2"/>
    <w:rsid w:val="00950605"/>
    <w:rsid w:val="00953D84"/>
    <w:rsid w:val="009548F8"/>
    <w:rsid w:val="009550E3"/>
    <w:rsid w:val="00955B96"/>
    <w:rsid w:val="0096074D"/>
    <w:rsid w:val="009639EF"/>
    <w:rsid w:val="009671A2"/>
    <w:rsid w:val="009679A7"/>
    <w:rsid w:val="00971828"/>
    <w:rsid w:val="00972A02"/>
    <w:rsid w:val="00977A4B"/>
    <w:rsid w:val="00980A97"/>
    <w:rsid w:val="00981AEF"/>
    <w:rsid w:val="00984426"/>
    <w:rsid w:val="00984695"/>
    <w:rsid w:val="00984B00"/>
    <w:rsid w:val="00986FBD"/>
    <w:rsid w:val="00990CAC"/>
    <w:rsid w:val="00990DD3"/>
    <w:rsid w:val="0099131A"/>
    <w:rsid w:val="009963E4"/>
    <w:rsid w:val="00996670"/>
    <w:rsid w:val="00996769"/>
    <w:rsid w:val="00996B04"/>
    <w:rsid w:val="00997188"/>
    <w:rsid w:val="009A0096"/>
    <w:rsid w:val="009A28A8"/>
    <w:rsid w:val="009A4919"/>
    <w:rsid w:val="009A495A"/>
    <w:rsid w:val="009A4C8E"/>
    <w:rsid w:val="009A5E7C"/>
    <w:rsid w:val="009A6E8D"/>
    <w:rsid w:val="009A7FF2"/>
    <w:rsid w:val="009B0C3F"/>
    <w:rsid w:val="009B27AB"/>
    <w:rsid w:val="009B48A3"/>
    <w:rsid w:val="009B5D7F"/>
    <w:rsid w:val="009B73C6"/>
    <w:rsid w:val="009B7573"/>
    <w:rsid w:val="009C03E8"/>
    <w:rsid w:val="009C26FC"/>
    <w:rsid w:val="009C4649"/>
    <w:rsid w:val="009C51AC"/>
    <w:rsid w:val="009C79B7"/>
    <w:rsid w:val="009D3578"/>
    <w:rsid w:val="009D517C"/>
    <w:rsid w:val="009D6FC3"/>
    <w:rsid w:val="009D7CC0"/>
    <w:rsid w:val="009E0298"/>
    <w:rsid w:val="009E3331"/>
    <w:rsid w:val="009E6078"/>
    <w:rsid w:val="009F2C3F"/>
    <w:rsid w:val="009F4418"/>
    <w:rsid w:val="009F58E3"/>
    <w:rsid w:val="00A0483E"/>
    <w:rsid w:val="00A05C94"/>
    <w:rsid w:val="00A064E4"/>
    <w:rsid w:val="00A06510"/>
    <w:rsid w:val="00A07317"/>
    <w:rsid w:val="00A10029"/>
    <w:rsid w:val="00A12A96"/>
    <w:rsid w:val="00A13DBB"/>
    <w:rsid w:val="00A16EA3"/>
    <w:rsid w:val="00A17466"/>
    <w:rsid w:val="00A204E3"/>
    <w:rsid w:val="00A21F00"/>
    <w:rsid w:val="00A21F78"/>
    <w:rsid w:val="00A22603"/>
    <w:rsid w:val="00A24487"/>
    <w:rsid w:val="00A24A27"/>
    <w:rsid w:val="00A26E73"/>
    <w:rsid w:val="00A27D17"/>
    <w:rsid w:val="00A3146E"/>
    <w:rsid w:val="00A31DBC"/>
    <w:rsid w:val="00A337AE"/>
    <w:rsid w:val="00A34E07"/>
    <w:rsid w:val="00A37D12"/>
    <w:rsid w:val="00A4002B"/>
    <w:rsid w:val="00A41EE4"/>
    <w:rsid w:val="00A42B79"/>
    <w:rsid w:val="00A439B0"/>
    <w:rsid w:val="00A45BF6"/>
    <w:rsid w:val="00A47ECF"/>
    <w:rsid w:val="00A5103B"/>
    <w:rsid w:val="00A51131"/>
    <w:rsid w:val="00A516D2"/>
    <w:rsid w:val="00A5283D"/>
    <w:rsid w:val="00A54709"/>
    <w:rsid w:val="00A5642E"/>
    <w:rsid w:val="00A568BC"/>
    <w:rsid w:val="00A60051"/>
    <w:rsid w:val="00A6013F"/>
    <w:rsid w:val="00A6214E"/>
    <w:rsid w:val="00A625E0"/>
    <w:rsid w:val="00A65B7D"/>
    <w:rsid w:val="00A66474"/>
    <w:rsid w:val="00A6751F"/>
    <w:rsid w:val="00A679B6"/>
    <w:rsid w:val="00A70250"/>
    <w:rsid w:val="00A7103C"/>
    <w:rsid w:val="00A71277"/>
    <w:rsid w:val="00A740A5"/>
    <w:rsid w:val="00A741D1"/>
    <w:rsid w:val="00A74C0E"/>
    <w:rsid w:val="00A7750D"/>
    <w:rsid w:val="00A77EA0"/>
    <w:rsid w:val="00A83034"/>
    <w:rsid w:val="00A835BF"/>
    <w:rsid w:val="00A84135"/>
    <w:rsid w:val="00A84175"/>
    <w:rsid w:val="00A86863"/>
    <w:rsid w:val="00A909B6"/>
    <w:rsid w:val="00A90DE1"/>
    <w:rsid w:val="00A949AC"/>
    <w:rsid w:val="00A960DD"/>
    <w:rsid w:val="00A9636A"/>
    <w:rsid w:val="00AA0D35"/>
    <w:rsid w:val="00AA1084"/>
    <w:rsid w:val="00AA1363"/>
    <w:rsid w:val="00AA1793"/>
    <w:rsid w:val="00AA37DF"/>
    <w:rsid w:val="00AA4813"/>
    <w:rsid w:val="00AA4C94"/>
    <w:rsid w:val="00AA7309"/>
    <w:rsid w:val="00AA7E5B"/>
    <w:rsid w:val="00AB2381"/>
    <w:rsid w:val="00AB2949"/>
    <w:rsid w:val="00AB2BCC"/>
    <w:rsid w:val="00AB2D49"/>
    <w:rsid w:val="00AB364B"/>
    <w:rsid w:val="00AB3E60"/>
    <w:rsid w:val="00AB4FC6"/>
    <w:rsid w:val="00AB516C"/>
    <w:rsid w:val="00AB51A1"/>
    <w:rsid w:val="00AB5405"/>
    <w:rsid w:val="00AB705F"/>
    <w:rsid w:val="00AB77A8"/>
    <w:rsid w:val="00AB7991"/>
    <w:rsid w:val="00AB7D76"/>
    <w:rsid w:val="00AC034F"/>
    <w:rsid w:val="00AC03ED"/>
    <w:rsid w:val="00AC26CA"/>
    <w:rsid w:val="00AC3839"/>
    <w:rsid w:val="00AC45F1"/>
    <w:rsid w:val="00AC5201"/>
    <w:rsid w:val="00AD0DD0"/>
    <w:rsid w:val="00AD0FC2"/>
    <w:rsid w:val="00AD1008"/>
    <w:rsid w:val="00AD3E90"/>
    <w:rsid w:val="00AE1396"/>
    <w:rsid w:val="00AE2ABC"/>
    <w:rsid w:val="00AE2C9F"/>
    <w:rsid w:val="00AE4651"/>
    <w:rsid w:val="00AE6527"/>
    <w:rsid w:val="00AF0B71"/>
    <w:rsid w:val="00AF1113"/>
    <w:rsid w:val="00AF4394"/>
    <w:rsid w:val="00AF6269"/>
    <w:rsid w:val="00B000BE"/>
    <w:rsid w:val="00B01808"/>
    <w:rsid w:val="00B0206B"/>
    <w:rsid w:val="00B05B08"/>
    <w:rsid w:val="00B06EF6"/>
    <w:rsid w:val="00B07149"/>
    <w:rsid w:val="00B104FD"/>
    <w:rsid w:val="00B112A8"/>
    <w:rsid w:val="00B1166F"/>
    <w:rsid w:val="00B1309A"/>
    <w:rsid w:val="00B13385"/>
    <w:rsid w:val="00B13E0F"/>
    <w:rsid w:val="00B20754"/>
    <w:rsid w:val="00B20B80"/>
    <w:rsid w:val="00B22DFF"/>
    <w:rsid w:val="00B2308F"/>
    <w:rsid w:val="00B25B72"/>
    <w:rsid w:val="00B26356"/>
    <w:rsid w:val="00B268B7"/>
    <w:rsid w:val="00B279C3"/>
    <w:rsid w:val="00B27A48"/>
    <w:rsid w:val="00B27A90"/>
    <w:rsid w:val="00B27B96"/>
    <w:rsid w:val="00B30E9D"/>
    <w:rsid w:val="00B311F3"/>
    <w:rsid w:val="00B3140A"/>
    <w:rsid w:val="00B33D48"/>
    <w:rsid w:val="00B34700"/>
    <w:rsid w:val="00B348D4"/>
    <w:rsid w:val="00B35C47"/>
    <w:rsid w:val="00B36A1B"/>
    <w:rsid w:val="00B414EE"/>
    <w:rsid w:val="00B430BB"/>
    <w:rsid w:val="00B467D9"/>
    <w:rsid w:val="00B47104"/>
    <w:rsid w:val="00B51362"/>
    <w:rsid w:val="00B5426D"/>
    <w:rsid w:val="00B54C52"/>
    <w:rsid w:val="00B6385D"/>
    <w:rsid w:val="00B641F1"/>
    <w:rsid w:val="00B6489E"/>
    <w:rsid w:val="00B64B01"/>
    <w:rsid w:val="00B65811"/>
    <w:rsid w:val="00B67AA2"/>
    <w:rsid w:val="00B74D8F"/>
    <w:rsid w:val="00B80F94"/>
    <w:rsid w:val="00B81502"/>
    <w:rsid w:val="00B823A9"/>
    <w:rsid w:val="00B835CE"/>
    <w:rsid w:val="00B84331"/>
    <w:rsid w:val="00B85BCA"/>
    <w:rsid w:val="00B862DF"/>
    <w:rsid w:val="00B866C7"/>
    <w:rsid w:val="00B86B01"/>
    <w:rsid w:val="00B86B5A"/>
    <w:rsid w:val="00B878FB"/>
    <w:rsid w:val="00B91DEC"/>
    <w:rsid w:val="00B97281"/>
    <w:rsid w:val="00B97AAF"/>
    <w:rsid w:val="00B97CC4"/>
    <w:rsid w:val="00BA0760"/>
    <w:rsid w:val="00BA26CA"/>
    <w:rsid w:val="00BA3C77"/>
    <w:rsid w:val="00BA551F"/>
    <w:rsid w:val="00BA7BB2"/>
    <w:rsid w:val="00BB194F"/>
    <w:rsid w:val="00BB1DA4"/>
    <w:rsid w:val="00BB2F91"/>
    <w:rsid w:val="00BB3630"/>
    <w:rsid w:val="00BB4055"/>
    <w:rsid w:val="00BB6003"/>
    <w:rsid w:val="00BC44D3"/>
    <w:rsid w:val="00BC55DF"/>
    <w:rsid w:val="00BC62AF"/>
    <w:rsid w:val="00BC68FA"/>
    <w:rsid w:val="00BD0D7C"/>
    <w:rsid w:val="00BD11E5"/>
    <w:rsid w:val="00BD4D8F"/>
    <w:rsid w:val="00BD6826"/>
    <w:rsid w:val="00BD73A7"/>
    <w:rsid w:val="00BE0D0E"/>
    <w:rsid w:val="00BE1737"/>
    <w:rsid w:val="00BE4236"/>
    <w:rsid w:val="00BE5A69"/>
    <w:rsid w:val="00BE7D23"/>
    <w:rsid w:val="00BE7E40"/>
    <w:rsid w:val="00BF021F"/>
    <w:rsid w:val="00BF0603"/>
    <w:rsid w:val="00BF131A"/>
    <w:rsid w:val="00BF1CD4"/>
    <w:rsid w:val="00BF2236"/>
    <w:rsid w:val="00BF5C06"/>
    <w:rsid w:val="00BF6874"/>
    <w:rsid w:val="00BF6DBB"/>
    <w:rsid w:val="00BF7A56"/>
    <w:rsid w:val="00BF7FF5"/>
    <w:rsid w:val="00C00577"/>
    <w:rsid w:val="00C01754"/>
    <w:rsid w:val="00C0381A"/>
    <w:rsid w:val="00C0488D"/>
    <w:rsid w:val="00C0749E"/>
    <w:rsid w:val="00C10A55"/>
    <w:rsid w:val="00C11A9B"/>
    <w:rsid w:val="00C12590"/>
    <w:rsid w:val="00C1451B"/>
    <w:rsid w:val="00C15556"/>
    <w:rsid w:val="00C1589B"/>
    <w:rsid w:val="00C216BA"/>
    <w:rsid w:val="00C227CA"/>
    <w:rsid w:val="00C24688"/>
    <w:rsid w:val="00C2634F"/>
    <w:rsid w:val="00C301EF"/>
    <w:rsid w:val="00C32662"/>
    <w:rsid w:val="00C344F8"/>
    <w:rsid w:val="00C35608"/>
    <w:rsid w:val="00C40EF4"/>
    <w:rsid w:val="00C41FCD"/>
    <w:rsid w:val="00C4296B"/>
    <w:rsid w:val="00C42A9B"/>
    <w:rsid w:val="00C4309B"/>
    <w:rsid w:val="00C44496"/>
    <w:rsid w:val="00C46030"/>
    <w:rsid w:val="00C46776"/>
    <w:rsid w:val="00C51E75"/>
    <w:rsid w:val="00C52C3D"/>
    <w:rsid w:val="00C537F8"/>
    <w:rsid w:val="00C53A03"/>
    <w:rsid w:val="00C572C6"/>
    <w:rsid w:val="00C57CF9"/>
    <w:rsid w:val="00C60939"/>
    <w:rsid w:val="00C6234E"/>
    <w:rsid w:val="00C623BD"/>
    <w:rsid w:val="00C62DCC"/>
    <w:rsid w:val="00C6432E"/>
    <w:rsid w:val="00C65195"/>
    <w:rsid w:val="00C65B9D"/>
    <w:rsid w:val="00C67A5F"/>
    <w:rsid w:val="00C712EA"/>
    <w:rsid w:val="00C74E2B"/>
    <w:rsid w:val="00C755E3"/>
    <w:rsid w:val="00C760E3"/>
    <w:rsid w:val="00C76A10"/>
    <w:rsid w:val="00C80B6B"/>
    <w:rsid w:val="00C825A4"/>
    <w:rsid w:val="00C838F0"/>
    <w:rsid w:val="00C90616"/>
    <w:rsid w:val="00C93D60"/>
    <w:rsid w:val="00C94292"/>
    <w:rsid w:val="00C953D3"/>
    <w:rsid w:val="00C97871"/>
    <w:rsid w:val="00C978CD"/>
    <w:rsid w:val="00C97D99"/>
    <w:rsid w:val="00CA173A"/>
    <w:rsid w:val="00CA1942"/>
    <w:rsid w:val="00CA21BC"/>
    <w:rsid w:val="00CA22F7"/>
    <w:rsid w:val="00CA612D"/>
    <w:rsid w:val="00CA73D4"/>
    <w:rsid w:val="00CA7C30"/>
    <w:rsid w:val="00CB0202"/>
    <w:rsid w:val="00CB04B4"/>
    <w:rsid w:val="00CB098E"/>
    <w:rsid w:val="00CB12BA"/>
    <w:rsid w:val="00CB1EF1"/>
    <w:rsid w:val="00CB29DD"/>
    <w:rsid w:val="00CB4B4E"/>
    <w:rsid w:val="00CB6E5E"/>
    <w:rsid w:val="00CB7761"/>
    <w:rsid w:val="00CC0AAD"/>
    <w:rsid w:val="00CC2BF2"/>
    <w:rsid w:val="00CC5622"/>
    <w:rsid w:val="00CC57B0"/>
    <w:rsid w:val="00CC7031"/>
    <w:rsid w:val="00CD0D87"/>
    <w:rsid w:val="00CD1204"/>
    <w:rsid w:val="00CD40B4"/>
    <w:rsid w:val="00CD4233"/>
    <w:rsid w:val="00CD6026"/>
    <w:rsid w:val="00CD6AA5"/>
    <w:rsid w:val="00CD6FA4"/>
    <w:rsid w:val="00CD7780"/>
    <w:rsid w:val="00CE1741"/>
    <w:rsid w:val="00CE19EC"/>
    <w:rsid w:val="00CE233B"/>
    <w:rsid w:val="00CE297B"/>
    <w:rsid w:val="00CE487E"/>
    <w:rsid w:val="00CE50B2"/>
    <w:rsid w:val="00CE5B24"/>
    <w:rsid w:val="00CE6322"/>
    <w:rsid w:val="00CE76FB"/>
    <w:rsid w:val="00CE7B79"/>
    <w:rsid w:val="00CE7F01"/>
    <w:rsid w:val="00CF4232"/>
    <w:rsid w:val="00CF6279"/>
    <w:rsid w:val="00D01CD7"/>
    <w:rsid w:val="00D04E19"/>
    <w:rsid w:val="00D07073"/>
    <w:rsid w:val="00D10CCB"/>
    <w:rsid w:val="00D1195C"/>
    <w:rsid w:val="00D1388F"/>
    <w:rsid w:val="00D146BB"/>
    <w:rsid w:val="00D17597"/>
    <w:rsid w:val="00D203E1"/>
    <w:rsid w:val="00D2212E"/>
    <w:rsid w:val="00D250F0"/>
    <w:rsid w:val="00D26105"/>
    <w:rsid w:val="00D273C8"/>
    <w:rsid w:val="00D32FEE"/>
    <w:rsid w:val="00D33BB9"/>
    <w:rsid w:val="00D346F9"/>
    <w:rsid w:val="00D37593"/>
    <w:rsid w:val="00D37B56"/>
    <w:rsid w:val="00D37BCD"/>
    <w:rsid w:val="00D4035C"/>
    <w:rsid w:val="00D40A62"/>
    <w:rsid w:val="00D415BC"/>
    <w:rsid w:val="00D42C36"/>
    <w:rsid w:val="00D433AC"/>
    <w:rsid w:val="00D45C58"/>
    <w:rsid w:val="00D4657E"/>
    <w:rsid w:val="00D47771"/>
    <w:rsid w:val="00D51094"/>
    <w:rsid w:val="00D513CB"/>
    <w:rsid w:val="00D51BED"/>
    <w:rsid w:val="00D54EB7"/>
    <w:rsid w:val="00D55495"/>
    <w:rsid w:val="00D55F5C"/>
    <w:rsid w:val="00D630DC"/>
    <w:rsid w:val="00D63424"/>
    <w:rsid w:val="00D63680"/>
    <w:rsid w:val="00D638CB"/>
    <w:rsid w:val="00D63942"/>
    <w:rsid w:val="00D656C7"/>
    <w:rsid w:val="00D6584E"/>
    <w:rsid w:val="00D70524"/>
    <w:rsid w:val="00D71302"/>
    <w:rsid w:val="00D72AD3"/>
    <w:rsid w:val="00D730A1"/>
    <w:rsid w:val="00D73248"/>
    <w:rsid w:val="00D77DC7"/>
    <w:rsid w:val="00D80184"/>
    <w:rsid w:val="00D80234"/>
    <w:rsid w:val="00D8165D"/>
    <w:rsid w:val="00D819EE"/>
    <w:rsid w:val="00D83DB4"/>
    <w:rsid w:val="00D84316"/>
    <w:rsid w:val="00D85C02"/>
    <w:rsid w:val="00D85EC1"/>
    <w:rsid w:val="00D866E2"/>
    <w:rsid w:val="00D87D0A"/>
    <w:rsid w:val="00D929E4"/>
    <w:rsid w:val="00D92B0D"/>
    <w:rsid w:val="00D935C2"/>
    <w:rsid w:val="00D9569F"/>
    <w:rsid w:val="00D97203"/>
    <w:rsid w:val="00DA00EC"/>
    <w:rsid w:val="00DA4D59"/>
    <w:rsid w:val="00DA5417"/>
    <w:rsid w:val="00DA6712"/>
    <w:rsid w:val="00DA68EF"/>
    <w:rsid w:val="00DB10EC"/>
    <w:rsid w:val="00DB2369"/>
    <w:rsid w:val="00DB35C8"/>
    <w:rsid w:val="00DB670D"/>
    <w:rsid w:val="00DB6750"/>
    <w:rsid w:val="00DB6EE1"/>
    <w:rsid w:val="00DB73F2"/>
    <w:rsid w:val="00DC035B"/>
    <w:rsid w:val="00DC0995"/>
    <w:rsid w:val="00DC39E0"/>
    <w:rsid w:val="00DC4C6A"/>
    <w:rsid w:val="00DC67EA"/>
    <w:rsid w:val="00DC6AC9"/>
    <w:rsid w:val="00DC711A"/>
    <w:rsid w:val="00DD19E4"/>
    <w:rsid w:val="00DD28D5"/>
    <w:rsid w:val="00DD396E"/>
    <w:rsid w:val="00DD46BD"/>
    <w:rsid w:val="00DD5735"/>
    <w:rsid w:val="00DD68A3"/>
    <w:rsid w:val="00DD7346"/>
    <w:rsid w:val="00DE0B6D"/>
    <w:rsid w:val="00DE2959"/>
    <w:rsid w:val="00DE65FD"/>
    <w:rsid w:val="00DE7A1E"/>
    <w:rsid w:val="00DF02B1"/>
    <w:rsid w:val="00DF16D6"/>
    <w:rsid w:val="00DF2989"/>
    <w:rsid w:val="00DF3684"/>
    <w:rsid w:val="00DF5A39"/>
    <w:rsid w:val="00DF72E1"/>
    <w:rsid w:val="00E0047A"/>
    <w:rsid w:val="00E01257"/>
    <w:rsid w:val="00E01595"/>
    <w:rsid w:val="00E01983"/>
    <w:rsid w:val="00E06773"/>
    <w:rsid w:val="00E06780"/>
    <w:rsid w:val="00E122FE"/>
    <w:rsid w:val="00E1273E"/>
    <w:rsid w:val="00E1284E"/>
    <w:rsid w:val="00E128DE"/>
    <w:rsid w:val="00E12B97"/>
    <w:rsid w:val="00E131FD"/>
    <w:rsid w:val="00E1396C"/>
    <w:rsid w:val="00E162C3"/>
    <w:rsid w:val="00E2074E"/>
    <w:rsid w:val="00E24B05"/>
    <w:rsid w:val="00E25646"/>
    <w:rsid w:val="00E27A23"/>
    <w:rsid w:val="00E27AF0"/>
    <w:rsid w:val="00E3159F"/>
    <w:rsid w:val="00E3272C"/>
    <w:rsid w:val="00E32B40"/>
    <w:rsid w:val="00E35156"/>
    <w:rsid w:val="00E375C5"/>
    <w:rsid w:val="00E40E38"/>
    <w:rsid w:val="00E42CA4"/>
    <w:rsid w:val="00E42EB6"/>
    <w:rsid w:val="00E43C01"/>
    <w:rsid w:val="00E44A34"/>
    <w:rsid w:val="00E44BFB"/>
    <w:rsid w:val="00E45AEA"/>
    <w:rsid w:val="00E46386"/>
    <w:rsid w:val="00E476E3"/>
    <w:rsid w:val="00E4783E"/>
    <w:rsid w:val="00E50D4F"/>
    <w:rsid w:val="00E52024"/>
    <w:rsid w:val="00E53D85"/>
    <w:rsid w:val="00E547FB"/>
    <w:rsid w:val="00E60B1A"/>
    <w:rsid w:val="00E621B3"/>
    <w:rsid w:val="00E6371D"/>
    <w:rsid w:val="00E65902"/>
    <w:rsid w:val="00E74CBD"/>
    <w:rsid w:val="00E753C9"/>
    <w:rsid w:val="00E76E68"/>
    <w:rsid w:val="00E77A3D"/>
    <w:rsid w:val="00E83F28"/>
    <w:rsid w:val="00E90350"/>
    <w:rsid w:val="00E90DA6"/>
    <w:rsid w:val="00E91088"/>
    <w:rsid w:val="00E921D4"/>
    <w:rsid w:val="00E92204"/>
    <w:rsid w:val="00E92783"/>
    <w:rsid w:val="00E92B52"/>
    <w:rsid w:val="00E94387"/>
    <w:rsid w:val="00EA37C4"/>
    <w:rsid w:val="00EA6F5E"/>
    <w:rsid w:val="00EA7D17"/>
    <w:rsid w:val="00EA7D5A"/>
    <w:rsid w:val="00EB1933"/>
    <w:rsid w:val="00EB26D7"/>
    <w:rsid w:val="00EB4BD1"/>
    <w:rsid w:val="00EB5771"/>
    <w:rsid w:val="00EB75D3"/>
    <w:rsid w:val="00EC14DF"/>
    <w:rsid w:val="00EC34B4"/>
    <w:rsid w:val="00EC42CB"/>
    <w:rsid w:val="00EC7610"/>
    <w:rsid w:val="00EC7C98"/>
    <w:rsid w:val="00ED146C"/>
    <w:rsid w:val="00ED2B03"/>
    <w:rsid w:val="00ED49ED"/>
    <w:rsid w:val="00ED5DAC"/>
    <w:rsid w:val="00ED65E2"/>
    <w:rsid w:val="00ED76CC"/>
    <w:rsid w:val="00EE0398"/>
    <w:rsid w:val="00EE2EA6"/>
    <w:rsid w:val="00EE4331"/>
    <w:rsid w:val="00EF09FC"/>
    <w:rsid w:val="00EF16B5"/>
    <w:rsid w:val="00EF448B"/>
    <w:rsid w:val="00EF58BF"/>
    <w:rsid w:val="00EF65DA"/>
    <w:rsid w:val="00EF6F4B"/>
    <w:rsid w:val="00F01417"/>
    <w:rsid w:val="00F11330"/>
    <w:rsid w:val="00F134EF"/>
    <w:rsid w:val="00F144DF"/>
    <w:rsid w:val="00F146CE"/>
    <w:rsid w:val="00F14FD5"/>
    <w:rsid w:val="00F20B62"/>
    <w:rsid w:val="00F212CE"/>
    <w:rsid w:val="00F22D57"/>
    <w:rsid w:val="00F231FB"/>
    <w:rsid w:val="00F2332D"/>
    <w:rsid w:val="00F252F0"/>
    <w:rsid w:val="00F25E8F"/>
    <w:rsid w:val="00F26BD5"/>
    <w:rsid w:val="00F3059D"/>
    <w:rsid w:val="00F31248"/>
    <w:rsid w:val="00F32844"/>
    <w:rsid w:val="00F33BEF"/>
    <w:rsid w:val="00F34230"/>
    <w:rsid w:val="00F34E63"/>
    <w:rsid w:val="00F353A6"/>
    <w:rsid w:val="00F359E9"/>
    <w:rsid w:val="00F37384"/>
    <w:rsid w:val="00F37977"/>
    <w:rsid w:val="00F37FE3"/>
    <w:rsid w:val="00F43CDF"/>
    <w:rsid w:val="00F445A3"/>
    <w:rsid w:val="00F45707"/>
    <w:rsid w:val="00F46941"/>
    <w:rsid w:val="00F51923"/>
    <w:rsid w:val="00F51BAA"/>
    <w:rsid w:val="00F51FED"/>
    <w:rsid w:val="00F52FBE"/>
    <w:rsid w:val="00F5375A"/>
    <w:rsid w:val="00F56232"/>
    <w:rsid w:val="00F56C88"/>
    <w:rsid w:val="00F572F7"/>
    <w:rsid w:val="00F57FA8"/>
    <w:rsid w:val="00F6534B"/>
    <w:rsid w:val="00F66495"/>
    <w:rsid w:val="00F66901"/>
    <w:rsid w:val="00F672A7"/>
    <w:rsid w:val="00F67371"/>
    <w:rsid w:val="00F67931"/>
    <w:rsid w:val="00F722CC"/>
    <w:rsid w:val="00F73D76"/>
    <w:rsid w:val="00F7458F"/>
    <w:rsid w:val="00F752C2"/>
    <w:rsid w:val="00F77204"/>
    <w:rsid w:val="00F77B14"/>
    <w:rsid w:val="00F81708"/>
    <w:rsid w:val="00F830D8"/>
    <w:rsid w:val="00F85C9A"/>
    <w:rsid w:val="00F86D74"/>
    <w:rsid w:val="00F91B7B"/>
    <w:rsid w:val="00F92076"/>
    <w:rsid w:val="00F95BB6"/>
    <w:rsid w:val="00F962C6"/>
    <w:rsid w:val="00F96615"/>
    <w:rsid w:val="00F97912"/>
    <w:rsid w:val="00FA01BE"/>
    <w:rsid w:val="00FA1744"/>
    <w:rsid w:val="00FA3B5A"/>
    <w:rsid w:val="00FB03B9"/>
    <w:rsid w:val="00FB4046"/>
    <w:rsid w:val="00FB545C"/>
    <w:rsid w:val="00FB6726"/>
    <w:rsid w:val="00FB78CD"/>
    <w:rsid w:val="00FB797E"/>
    <w:rsid w:val="00FB7BD5"/>
    <w:rsid w:val="00FC023C"/>
    <w:rsid w:val="00FC0A32"/>
    <w:rsid w:val="00FC0CCC"/>
    <w:rsid w:val="00FC318C"/>
    <w:rsid w:val="00FC34CA"/>
    <w:rsid w:val="00FC4FE2"/>
    <w:rsid w:val="00FC5D28"/>
    <w:rsid w:val="00FC6BD8"/>
    <w:rsid w:val="00FC6DB7"/>
    <w:rsid w:val="00FC7C77"/>
    <w:rsid w:val="00FD07FD"/>
    <w:rsid w:val="00FD0B3D"/>
    <w:rsid w:val="00FD189D"/>
    <w:rsid w:val="00FD1A3A"/>
    <w:rsid w:val="00FD2C04"/>
    <w:rsid w:val="00FD544F"/>
    <w:rsid w:val="00FD5643"/>
    <w:rsid w:val="00FE11CD"/>
    <w:rsid w:val="00FE565E"/>
    <w:rsid w:val="00FE6315"/>
    <w:rsid w:val="00FE637B"/>
    <w:rsid w:val="00FE70A0"/>
    <w:rsid w:val="00FE7365"/>
    <w:rsid w:val="00FE7D37"/>
    <w:rsid w:val="00FF0715"/>
    <w:rsid w:val="00FF18A4"/>
    <w:rsid w:val="00FF3020"/>
    <w:rsid w:val="00FF3BB5"/>
    <w:rsid w:val="00FF4000"/>
    <w:rsid w:val="00FF621E"/>
    <w:rsid w:val="00FF6AD0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24"/>
    <w:pPr>
      <w:bidi/>
    </w:pPr>
  </w:style>
  <w:style w:type="paragraph" w:styleId="Heading2">
    <w:name w:val="heading 2"/>
    <w:basedOn w:val="Normal"/>
    <w:link w:val="Heading2Char"/>
    <w:uiPriority w:val="9"/>
    <w:qFormat/>
    <w:rsid w:val="00B2308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A3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E73B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230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B1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A3312"/>
    <w:pPr>
      <w:ind w:left="720"/>
      <w:contextualSpacing/>
    </w:pPr>
  </w:style>
  <w:style w:type="character" w:customStyle="1" w:styleId="null">
    <w:name w:val="null"/>
    <w:basedOn w:val="DefaultParagraphFont"/>
    <w:rsid w:val="00823D24"/>
  </w:style>
  <w:style w:type="character" w:styleId="Strong">
    <w:name w:val="Strong"/>
    <w:basedOn w:val="DefaultParagraphFont"/>
    <w:uiPriority w:val="22"/>
    <w:qFormat/>
    <w:rsid w:val="00AA4813"/>
    <w:rPr>
      <w:b/>
      <w:bCs/>
    </w:rPr>
  </w:style>
  <w:style w:type="paragraph" w:customStyle="1" w:styleId="xmsonormal">
    <w:name w:val="x_msonormal"/>
    <w:basedOn w:val="Normal"/>
    <w:rsid w:val="00AA481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efaultParagraphFont"/>
    <w:rsid w:val="00BE4236"/>
  </w:style>
  <w:style w:type="character" w:customStyle="1" w:styleId="textexposedshow">
    <w:name w:val="text_exposed_show"/>
    <w:basedOn w:val="DefaultParagraphFont"/>
    <w:rsid w:val="000D2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9905-A89F-4D97-8C4C-9AC3FF62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165</cp:revision>
  <cp:lastPrinted>2015-12-29T16:57:00Z</cp:lastPrinted>
  <dcterms:created xsi:type="dcterms:W3CDTF">2015-12-02T19:23:00Z</dcterms:created>
  <dcterms:modified xsi:type="dcterms:W3CDTF">2016-01-27T20:13:00Z</dcterms:modified>
</cp:coreProperties>
</file>